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BD" w:rsidRDefault="009D35BD" w:rsidP="009D35BD">
      <w:pPr>
        <w:tabs>
          <w:tab w:val="left" w:pos="1980"/>
          <w:tab w:val="left" w:pos="68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Jegyzőkönyv</w:t>
      </w:r>
    </w:p>
    <w:p w:rsidR="009D35BD" w:rsidRDefault="009D35BD" w:rsidP="009D35BD">
      <w:pPr>
        <w:tabs>
          <w:tab w:val="left" w:pos="1980"/>
          <w:tab w:val="left" w:pos="6840"/>
        </w:tabs>
        <w:jc w:val="both"/>
        <w:rPr>
          <w:u w:val="single"/>
        </w:rPr>
      </w:pPr>
    </w:p>
    <w:p w:rsidR="009D35BD" w:rsidRDefault="009D35BD" w:rsidP="009D35BD">
      <w:pPr>
        <w:tabs>
          <w:tab w:val="left" w:pos="1980"/>
          <w:tab w:val="left" w:pos="6840"/>
        </w:tabs>
        <w:jc w:val="both"/>
        <w:rPr>
          <w:u w:val="single"/>
        </w:rPr>
      </w:pPr>
    </w:p>
    <w:p w:rsidR="009D35BD" w:rsidRDefault="009D35BD" w:rsidP="009D35BD">
      <w:pPr>
        <w:tabs>
          <w:tab w:val="left" w:pos="1620"/>
          <w:tab w:val="left" w:pos="6840"/>
        </w:tabs>
        <w:ind w:left="1620" w:hanging="1620"/>
        <w:jc w:val="both"/>
      </w:pPr>
      <w:r>
        <w:rPr>
          <w:u w:val="single"/>
        </w:rPr>
        <w:t>Készült</w:t>
      </w:r>
      <w:r>
        <w:t>:</w:t>
      </w:r>
      <w:r>
        <w:tab/>
        <w:t xml:space="preserve">Bajót Község Önkormányzati Képviselő-testületének 2015. szeptember 15-én </w:t>
      </w:r>
      <w:r w:rsidRPr="007D76E3">
        <w:t>1</w:t>
      </w:r>
      <w:r>
        <w:t>6.00 órai kezdettel megtartott testületi ülésén.</w:t>
      </w:r>
    </w:p>
    <w:p w:rsidR="009D35BD" w:rsidRDefault="009D35BD" w:rsidP="009D35BD">
      <w:pPr>
        <w:tabs>
          <w:tab w:val="left" w:pos="1620"/>
          <w:tab w:val="left" w:pos="6840"/>
        </w:tabs>
        <w:jc w:val="both"/>
      </w:pPr>
    </w:p>
    <w:p w:rsidR="009D35BD" w:rsidRDefault="009D35BD" w:rsidP="009D35BD">
      <w:pPr>
        <w:tabs>
          <w:tab w:val="left" w:pos="1620"/>
          <w:tab w:val="left" w:pos="6840"/>
        </w:tabs>
        <w:ind w:left="1620" w:hanging="1620"/>
        <w:jc w:val="both"/>
      </w:pPr>
      <w:r>
        <w:rPr>
          <w:u w:val="single"/>
        </w:rPr>
        <w:t>Az ülés helye</w:t>
      </w:r>
      <w:r>
        <w:t>:</w:t>
      </w:r>
      <w:r>
        <w:tab/>
        <w:t>Millenniumi Ház</w:t>
      </w:r>
    </w:p>
    <w:p w:rsidR="009D35BD" w:rsidRDefault="009D35BD" w:rsidP="009D35BD">
      <w:pPr>
        <w:tabs>
          <w:tab w:val="left" w:pos="1620"/>
          <w:tab w:val="left" w:pos="6840"/>
        </w:tabs>
        <w:ind w:left="1620" w:hanging="1620"/>
        <w:jc w:val="both"/>
      </w:pPr>
      <w:r>
        <w:tab/>
        <w:t>Bajót, Kossuth Lajos u 147.</w:t>
      </w:r>
    </w:p>
    <w:p w:rsidR="009D35BD" w:rsidRDefault="009D35BD" w:rsidP="009D35BD">
      <w:pPr>
        <w:tabs>
          <w:tab w:val="left" w:pos="1620"/>
          <w:tab w:val="left" w:pos="6840"/>
        </w:tabs>
        <w:jc w:val="both"/>
      </w:pPr>
    </w:p>
    <w:p w:rsidR="009D35BD" w:rsidRPr="005A2CCA" w:rsidRDefault="009D35BD" w:rsidP="009D35BD">
      <w:pPr>
        <w:tabs>
          <w:tab w:val="left" w:pos="1800"/>
          <w:tab w:val="left" w:pos="6840"/>
        </w:tabs>
        <w:jc w:val="both"/>
      </w:pPr>
      <w:r>
        <w:rPr>
          <w:u w:val="single"/>
        </w:rPr>
        <w:t>Jelen vannak</w:t>
      </w:r>
      <w:r>
        <w:t>:</w:t>
      </w:r>
      <w:r>
        <w:tab/>
      </w:r>
      <w:r w:rsidRPr="005A2CCA">
        <w:t>Tóth Zoltán polgármester</w:t>
      </w:r>
    </w:p>
    <w:p w:rsidR="009D35BD" w:rsidRPr="005A2CCA" w:rsidRDefault="009D35BD" w:rsidP="009D35BD">
      <w:pPr>
        <w:tabs>
          <w:tab w:val="left" w:pos="1800"/>
        </w:tabs>
        <w:jc w:val="both"/>
      </w:pPr>
      <w:r w:rsidRPr="005A2CCA">
        <w:tab/>
        <w:t>Malagurszkiné Szabó Éva képviselő</w:t>
      </w:r>
    </w:p>
    <w:p w:rsidR="009D35BD" w:rsidRPr="005A2CCA" w:rsidRDefault="009D35BD" w:rsidP="009D35BD">
      <w:pPr>
        <w:tabs>
          <w:tab w:val="left" w:pos="1800"/>
        </w:tabs>
        <w:jc w:val="both"/>
      </w:pPr>
      <w:r w:rsidRPr="005A2CCA">
        <w:tab/>
        <w:t>Paul Zoltánné képviselő</w:t>
      </w:r>
    </w:p>
    <w:p w:rsidR="009D35BD" w:rsidRDefault="009D35BD" w:rsidP="009D35BD">
      <w:pPr>
        <w:tabs>
          <w:tab w:val="left" w:pos="1800"/>
        </w:tabs>
        <w:jc w:val="both"/>
      </w:pPr>
      <w:r w:rsidRPr="005A2CCA">
        <w:tab/>
        <w:t>Molnár Attila képviselő</w:t>
      </w:r>
    </w:p>
    <w:p w:rsidR="009D35BD" w:rsidRPr="005A2CCA" w:rsidRDefault="009D35BD" w:rsidP="009D35BD">
      <w:pPr>
        <w:tabs>
          <w:tab w:val="left" w:pos="1800"/>
        </w:tabs>
        <w:jc w:val="both"/>
      </w:pPr>
      <w:r>
        <w:tab/>
        <w:t>Buzás Kelemen képviselő</w:t>
      </w:r>
    </w:p>
    <w:p w:rsidR="009D35BD" w:rsidRDefault="009D35BD" w:rsidP="009D35BD">
      <w:pPr>
        <w:tabs>
          <w:tab w:val="left" w:pos="1620"/>
          <w:tab w:val="left" w:pos="6840"/>
        </w:tabs>
        <w:ind w:left="1620" w:hanging="1620"/>
        <w:jc w:val="both"/>
      </w:pPr>
    </w:p>
    <w:p w:rsidR="009D35BD" w:rsidRDefault="009D35BD" w:rsidP="009D35BD">
      <w:pPr>
        <w:tabs>
          <w:tab w:val="left" w:pos="1620"/>
        </w:tabs>
        <w:ind w:left="1620" w:hanging="1620"/>
        <w:jc w:val="both"/>
      </w:pPr>
      <w:r>
        <w:tab/>
        <w:t>Tarnóczy Tünde jegyző</w:t>
      </w:r>
    </w:p>
    <w:p w:rsidR="009D35BD" w:rsidRDefault="009D35BD" w:rsidP="009D35BD">
      <w:pPr>
        <w:tabs>
          <w:tab w:val="left" w:pos="1620"/>
        </w:tabs>
        <w:ind w:left="1620" w:hanging="1620"/>
        <w:jc w:val="both"/>
      </w:pPr>
      <w:r>
        <w:tab/>
        <w:t>Horváth Attiláné jegyzőkönyv-vezető</w:t>
      </w:r>
    </w:p>
    <w:p w:rsidR="009D35BD" w:rsidRDefault="009D35BD" w:rsidP="009D35BD">
      <w:pPr>
        <w:tabs>
          <w:tab w:val="left" w:pos="1620"/>
        </w:tabs>
        <w:ind w:left="1620" w:hanging="1620"/>
        <w:jc w:val="both"/>
      </w:pPr>
    </w:p>
    <w:p w:rsidR="009D35BD" w:rsidRDefault="009D35BD" w:rsidP="009D35BD">
      <w:pPr>
        <w:tabs>
          <w:tab w:val="left" w:pos="1620"/>
        </w:tabs>
        <w:ind w:left="1620" w:hanging="1620"/>
        <w:jc w:val="both"/>
      </w:pPr>
      <w:r>
        <w:tab/>
      </w:r>
    </w:p>
    <w:p w:rsidR="009D35BD" w:rsidRDefault="009D35BD" w:rsidP="009D35BD">
      <w:pPr>
        <w:tabs>
          <w:tab w:val="left" w:pos="1620"/>
        </w:tabs>
        <w:ind w:left="1620" w:hanging="1620"/>
        <w:jc w:val="both"/>
      </w:pPr>
      <w:r>
        <w:tab/>
        <w:t>Bagóné Toldi Györgyi a Hétszínvirág Óvoda vezető-helyettes</w:t>
      </w:r>
    </w:p>
    <w:p w:rsidR="009D35BD" w:rsidRDefault="009D35BD" w:rsidP="009D35BD">
      <w:pPr>
        <w:tabs>
          <w:tab w:val="left" w:pos="1620"/>
        </w:tabs>
        <w:ind w:left="1620" w:hanging="1620"/>
        <w:jc w:val="both"/>
      </w:pPr>
      <w:r>
        <w:tab/>
      </w:r>
    </w:p>
    <w:p w:rsidR="009D35BD" w:rsidRDefault="009D35BD" w:rsidP="009D35BD">
      <w:pPr>
        <w:jc w:val="both"/>
      </w:pPr>
    </w:p>
    <w:p w:rsidR="009D35BD" w:rsidRDefault="009D35BD" w:rsidP="009D35BD">
      <w:pPr>
        <w:jc w:val="both"/>
      </w:pPr>
      <w:r>
        <w:rPr>
          <w:b/>
          <w:bCs/>
        </w:rPr>
        <w:t>Tóth Zoltán</w:t>
      </w:r>
      <w:r>
        <w:t xml:space="preserve"> polgármester a határozatképesség megállapítása után köszönti a megjelenteket, külön köszönti Bagóné Toldi Györgyi óvodavezető-helyettest, majd az ülést megnyitja. </w:t>
      </w:r>
    </w:p>
    <w:p w:rsidR="009D35BD" w:rsidRDefault="009D35BD" w:rsidP="009D35BD">
      <w:pPr>
        <w:jc w:val="both"/>
      </w:pPr>
    </w:p>
    <w:p w:rsidR="009D35BD" w:rsidRDefault="009D35BD" w:rsidP="009D35BD">
      <w:pPr>
        <w:jc w:val="both"/>
      </w:pPr>
    </w:p>
    <w:p w:rsidR="009D35BD" w:rsidRDefault="009D35BD" w:rsidP="009D35BD">
      <w:pPr>
        <w:spacing w:before="120"/>
        <w:jc w:val="both"/>
        <w:rPr>
          <w:u w:val="single"/>
        </w:rPr>
      </w:pPr>
      <w:r>
        <w:rPr>
          <w:u w:val="single"/>
        </w:rPr>
        <w:t>Tervezett napirend:</w:t>
      </w:r>
    </w:p>
    <w:p w:rsidR="006F1E63" w:rsidRDefault="006F1E63"/>
    <w:p w:rsidR="009D35BD" w:rsidRDefault="009D35BD" w:rsidP="009D35B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óvoda átszervezésével járó költség elemzés és létszámszükségletről döntés</w:t>
      </w:r>
    </w:p>
    <w:p w:rsidR="009D35BD" w:rsidRPr="00A73A6C" w:rsidRDefault="009D35BD" w:rsidP="009D35BD">
      <w:pPr>
        <w:rPr>
          <w:color w:val="000000"/>
        </w:rPr>
      </w:pPr>
      <w:r>
        <w:rPr>
          <w:color w:val="000000"/>
        </w:rPr>
        <w:t>2</w:t>
      </w:r>
      <w:r w:rsidRPr="00A73A6C">
        <w:rPr>
          <w:color w:val="000000"/>
        </w:rPr>
        <w:t>. két ülés közötti beszámoló</w:t>
      </w:r>
    </w:p>
    <w:p w:rsidR="009D35BD" w:rsidRPr="00A73A6C" w:rsidRDefault="009D35BD" w:rsidP="009D35BD">
      <w:pPr>
        <w:rPr>
          <w:color w:val="000000"/>
        </w:rPr>
      </w:pPr>
      <w:r>
        <w:rPr>
          <w:color w:val="000000"/>
        </w:rPr>
        <w:t>3</w:t>
      </w:r>
      <w:r w:rsidRPr="00A73A6C">
        <w:rPr>
          <w:color w:val="000000"/>
        </w:rPr>
        <w:t xml:space="preserve">. döntés a </w:t>
      </w:r>
      <w:r>
        <w:rPr>
          <w:color w:val="000000"/>
        </w:rPr>
        <w:t xml:space="preserve">920 </w:t>
      </w:r>
      <w:r w:rsidRPr="00A73A6C">
        <w:rPr>
          <w:color w:val="000000"/>
        </w:rPr>
        <w:t xml:space="preserve">hrsz-ú ingatlan megvásárlásáról </w:t>
      </w:r>
    </w:p>
    <w:p w:rsidR="009D35BD" w:rsidRPr="00A73A6C" w:rsidRDefault="009D35BD" w:rsidP="009D35BD">
      <w:pPr>
        <w:rPr>
          <w:color w:val="000000"/>
        </w:rPr>
      </w:pPr>
      <w:r>
        <w:rPr>
          <w:color w:val="000000"/>
        </w:rPr>
        <w:t>4</w:t>
      </w:r>
      <w:r w:rsidRPr="00A73A6C">
        <w:rPr>
          <w:color w:val="000000"/>
        </w:rPr>
        <w:t xml:space="preserve"> döntés a szociális tűzifapályázat beadásáról és rendelet elfogadásáról</w:t>
      </w:r>
    </w:p>
    <w:p w:rsidR="009D35BD" w:rsidRPr="00A73A6C" w:rsidRDefault="009D35BD" w:rsidP="009D35BD">
      <w:pPr>
        <w:rPr>
          <w:color w:val="000000"/>
        </w:rPr>
      </w:pPr>
      <w:r>
        <w:rPr>
          <w:color w:val="000000"/>
        </w:rPr>
        <w:t>5</w:t>
      </w:r>
      <w:r w:rsidRPr="00A73A6C">
        <w:rPr>
          <w:color w:val="000000"/>
        </w:rPr>
        <w:t>. Vizi közmű rendszer 2016-2030 évi gördülő fejlesztési tervének elfogadása</w:t>
      </w:r>
    </w:p>
    <w:p w:rsidR="009D35BD" w:rsidRPr="00A73A6C" w:rsidRDefault="009D35BD" w:rsidP="009D35BD">
      <w:pPr>
        <w:rPr>
          <w:color w:val="000000"/>
        </w:rPr>
      </w:pPr>
      <w:r>
        <w:rPr>
          <w:color w:val="000000"/>
        </w:rPr>
        <w:t>6</w:t>
      </w:r>
      <w:r w:rsidRPr="00A73A6C">
        <w:rPr>
          <w:color w:val="000000"/>
        </w:rPr>
        <w:t xml:space="preserve">. csatlakozás a bursa hungarica </w:t>
      </w:r>
      <w:r>
        <w:rPr>
          <w:color w:val="000000"/>
        </w:rPr>
        <w:t>ösztöndíj pályázathoz</w:t>
      </w:r>
    </w:p>
    <w:p w:rsidR="009D35BD" w:rsidRPr="00A73A6C" w:rsidRDefault="009D35BD" w:rsidP="009D35BD">
      <w:pPr>
        <w:rPr>
          <w:color w:val="000000"/>
        </w:rPr>
      </w:pPr>
      <w:r>
        <w:rPr>
          <w:color w:val="000000"/>
        </w:rPr>
        <w:t>7</w:t>
      </w:r>
      <w:r w:rsidRPr="00A73A6C">
        <w:rPr>
          <w:color w:val="000000"/>
        </w:rPr>
        <w:t>. egyebek</w:t>
      </w:r>
    </w:p>
    <w:p w:rsidR="009D35BD" w:rsidRPr="00CC15B2" w:rsidRDefault="009D35BD" w:rsidP="009D35BD">
      <w:pPr>
        <w:spacing w:line="360" w:lineRule="auto"/>
        <w:outlineLvl w:val="0"/>
        <w:rPr>
          <w:bCs/>
        </w:rPr>
      </w:pPr>
    </w:p>
    <w:p w:rsidR="004C636F" w:rsidRDefault="004C636F" w:rsidP="004C636F">
      <w:r>
        <w:t xml:space="preserve">Ügyrendi javaslat nem volt a képviselők </w:t>
      </w:r>
      <w:r w:rsidRPr="000C42E8">
        <w:t>5 igen</w:t>
      </w:r>
      <w:r>
        <w:t>, 0 nem és 0 tartózkodással az alábbi határozatot hozta:</w:t>
      </w:r>
    </w:p>
    <w:p w:rsidR="004C636F" w:rsidRDefault="004C636F" w:rsidP="004C636F"/>
    <w:p w:rsidR="004C636F" w:rsidRDefault="004C636F" w:rsidP="004C636F"/>
    <w:p w:rsidR="004C636F" w:rsidRDefault="004C636F" w:rsidP="004C636F">
      <w:pPr>
        <w:ind w:left="900"/>
        <w:jc w:val="both"/>
        <w:rPr>
          <w:b/>
          <w:u w:val="single"/>
        </w:rPr>
      </w:pPr>
      <w:r>
        <w:rPr>
          <w:b/>
          <w:u w:val="single"/>
        </w:rPr>
        <w:t>64/2015 (IX.15. )  számú határozat</w:t>
      </w:r>
    </w:p>
    <w:p w:rsidR="004C636F" w:rsidRDefault="004C636F" w:rsidP="004C636F">
      <w:pPr>
        <w:spacing w:before="120"/>
        <w:ind w:left="900"/>
        <w:jc w:val="both"/>
      </w:pPr>
      <w:r>
        <w:t>Bajót Község Önkormányzatának Képviselő-testülete a jelen tanácskozás napirendjét a meghívó szerinti napirendi ponttal állapítja meg.</w:t>
      </w:r>
    </w:p>
    <w:p w:rsidR="004C636F" w:rsidRDefault="004C636F" w:rsidP="004C636F">
      <w:pPr>
        <w:spacing w:before="120"/>
        <w:ind w:left="900"/>
        <w:jc w:val="both"/>
      </w:pPr>
      <w:r w:rsidRPr="00F0314A">
        <w:rPr>
          <w:b/>
          <w:u w:val="single"/>
        </w:rPr>
        <w:t>Felelős:</w:t>
      </w:r>
      <w:r>
        <w:t xml:space="preserve"> Tóth Zoltán polgármester</w:t>
      </w:r>
    </w:p>
    <w:p w:rsidR="004C636F" w:rsidRDefault="004C636F" w:rsidP="004C636F">
      <w:pPr>
        <w:ind w:left="900"/>
        <w:jc w:val="both"/>
      </w:pPr>
      <w:r w:rsidRPr="00F0314A">
        <w:rPr>
          <w:b/>
          <w:u w:val="single"/>
        </w:rPr>
        <w:t>Határidő</w:t>
      </w:r>
      <w:r w:rsidRPr="00F0314A">
        <w:rPr>
          <w:b/>
        </w:rPr>
        <w:t>:</w:t>
      </w:r>
      <w:r>
        <w:t xml:space="preserve"> azonnal</w:t>
      </w:r>
    </w:p>
    <w:p w:rsidR="00D75B8D" w:rsidRDefault="00D75B8D" w:rsidP="004C636F">
      <w:pPr>
        <w:ind w:left="900"/>
        <w:jc w:val="both"/>
      </w:pPr>
    </w:p>
    <w:p w:rsidR="00D75B8D" w:rsidRDefault="00D75B8D" w:rsidP="004C636F">
      <w:pPr>
        <w:ind w:left="900"/>
        <w:jc w:val="both"/>
      </w:pPr>
    </w:p>
    <w:p w:rsidR="00D75B8D" w:rsidRDefault="00D75B8D" w:rsidP="004C636F">
      <w:pPr>
        <w:ind w:left="900"/>
        <w:jc w:val="both"/>
      </w:pPr>
    </w:p>
    <w:p w:rsidR="004C636F" w:rsidRPr="007476F2" w:rsidRDefault="004C636F" w:rsidP="004C636F">
      <w:pPr>
        <w:pStyle w:val="Listaszerbekezds"/>
        <w:numPr>
          <w:ilvl w:val="0"/>
          <w:numId w:val="1"/>
        </w:numPr>
        <w:jc w:val="both"/>
        <w:rPr>
          <w:b/>
          <w:u w:val="single"/>
        </w:rPr>
      </w:pPr>
      <w:r w:rsidRPr="007476F2">
        <w:rPr>
          <w:b/>
          <w:u w:val="single"/>
        </w:rPr>
        <w:lastRenderedPageBreak/>
        <w:t>Napirend</w:t>
      </w:r>
    </w:p>
    <w:p w:rsidR="004C636F" w:rsidRDefault="004C636F" w:rsidP="004C636F">
      <w:pPr>
        <w:ind w:left="900"/>
        <w:jc w:val="both"/>
      </w:pPr>
    </w:p>
    <w:p w:rsidR="009D35BD" w:rsidRPr="004C636F" w:rsidRDefault="004C636F">
      <w:pPr>
        <w:rPr>
          <w:rFonts w:ascii="Calibri" w:hAnsi="Calibri"/>
          <w:b/>
          <w:color w:val="000000"/>
        </w:rPr>
      </w:pPr>
      <w:r w:rsidRPr="004C636F">
        <w:rPr>
          <w:rFonts w:ascii="Calibri" w:hAnsi="Calibri"/>
          <w:b/>
          <w:color w:val="000000"/>
        </w:rPr>
        <w:t>Az óvoda átszervezésével járó költség elemzés és létszámszükségletről döntés</w:t>
      </w:r>
    </w:p>
    <w:p w:rsidR="004C636F" w:rsidRDefault="004C636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 1.számú melléklet)</w:t>
      </w:r>
    </w:p>
    <w:p w:rsidR="00335D92" w:rsidRDefault="00335D92">
      <w:pPr>
        <w:rPr>
          <w:rFonts w:ascii="Calibri" w:hAnsi="Calibri"/>
          <w:color w:val="000000"/>
        </w:rPr>
      </w:pPr>
    </w:p>
    <w:p w:rsidR="00335D92" w:rsidRDefault="007911A4">
      <w:pPr>
        <w:rPr>
          <w:rFonts w:ascii="Calibri" w:hAnsi="Calibri"/>
          <w:color w:val="000000"/>
        </w:rPr>
      </w:pPr>
      <w:r w:rsidRPr="007911A4">
        <w:rPr>
          <w:rFonts w:ascii="Calibri" w:hAnsi="Calibri"/>
          <w:b/>
          <w:color w:val="000000"/>
        </w:rPr>
        <w:t>Tóth Zoltán polgármester:</w:t>
      </w:r>
      <w:r>
        <w:rPr>
          <w:rFonts w:ascii="Calibri" w:hAnsi="Calibri"/>
          <w:color w:val="000000"/>
        </w:rPr>
        <w:t xml:space="preserve"> felkéri a jegyző asszonyt, hogy néhány szóban beszéljen az átszervezésről.</w:t>
      </w:r>
    </w:p>
    <w:p w:rsidR="00335D92" w:rsidRDefault="00335D92">
      <w:pPr>
        <w:rPr>
          <w:rFonts w:ascii="Calibri" w:hAnsi="Calibri"/>
          <w:color w:val="000000"/>
        </w:rPr>
      </w:pPr>
    </w:p>
    <w:p w:rsidR="007911A4" w:rsidRDefault="007911A4">
      <w:pPr>
        <w:rPr>
          <w:rFonts w:ascii="Calibri" w:hAnsi="Calibri"/>
          <w:color w:val="000000"/>
        </w:rPr>
      </w:pPr>
      <w:r w:rsidRPr="007911A4">
        <w:rPr>
          <w:rFonts w:ascii="Calibri" w:hAnsi="Calibri"/>
          <w:b/>
          <w:color w:val="000000"/>
        </w:rPr>
        <w:t>Tarnóczy Tünde jegyző:</w:t>
      </w:r>
      <w:r>
        <w:rPr>
          <w:rFonts w:ascii="Calibri" w:hAnsi="Calibri"/>
          <w:color w:val="000000"/>
        </w:rPr>
        <w:t xml:space="preserve"> Az írásos anyagot minden képviselő kézhez kapta. A számítások az 57 gyermeklétszámra</w:t>
      </w:r>
      <w:r w:rsidR="00370DF2">
        <w:rPr>
          <w:rFonts w:ascii="Calibri" w:hAnsi="Calibri"/>
          <w:color w:val="000000"/>
        </w:rPr>
        <w:t>, 1 óvodavezetőre, 1 helyettesre és egy pedagógiai asszisztensre szól plusz több variációban tartalmazza az óvónők és dadusok számát</w:t>
      </w:r>
      <w:r>
        <w:rPr>
          <w:rFonts w:ascii="Calibri" w:hAnsi="Calibri"/>
          <w:color w:val="000000"/>
        </w:rPr>
        <w:t xml:space="preserve">. Mivel létszám leépítéses pályázatunk volt, ezért 2 dadával számoltunk. Számításaik szerint 4-5 millió forinttal </w:t>
      </w:r>
      <w:r w:rsidR="004C0B46">
        <w:rPr>
          <w:rFonts w:ascii="Calibri" w:hAnsi="Calibri"/>
          <w:color w:val="000000"/>
        </w:rPr>
        <w:t>fog hozzá</w:t>
      </w:r>
      <w:r>
        <w:rPr>
          <w:rFonts w:ascii="Calibri" w:hAnsi="Calibri"/>
          <w:color w:val="000000"/>
        </w:rPr>
        <w:t>járul az ön</w:t>
      </w:r>
      <w:r w:rsidR="00370DF2">
        <w:rPr>
          <w:rFonts w:ascii="Calibri" w:hAnsi="Calibri"/>
          <w:color w:val="000000"/>
        </w:rPr>
        <w:t>kormányzat az óvoda működéséhez, amennyiben jó a MÁK által számított bevétel összege.</w:t>
      </w:r>
    </w:p>
    <w:p w:rsidR="00CA1591" w:rsidRDefault="00CA1591">
      <w:pPr>
        <w:rPr>
          <w:rFonts w:ascii="Calibri" w:hAnsi="Calibri"/>
          <w:color w:val="000000"/>
        </w:rPr>
      </w:pPr>
    </w:p>
    <w:p w:rsidR="00CA1591" w:rsidRDefault="00CA159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öviden ismerteti az óvodai költségvetés összetételét és az óvodai létszám alakulását.</w:t>
      </w:r>
    </w:p>
    <w:p w:rsidR="00335D92" w:rsidRDefault="00335D92">
      <w:pPr>
        <w:rPr>
          <w:rFonts w:ascii="Calibri" w:hAnsi="Calibri"/>
          <w:color w:val="000000"/>
        </w:rPr>
      </w:pPr>
    </w:p>
    <w:p w:rsidR="00335D92" w:rsidRDefault="00CA1591">
      <w:pPr>
        <w:rPr>
          <w:rFonts w:ascii="Calibri" w:hAnsi="Calibri"/>
          <w:color w:val="000000"/>
        </w:rPr>
      </w:pPr>
      <w:r w:rsidRPr="00CA1591">
        <w:rPr>
          <w:rFonts w:ascii="Calibri" w:hAnsi="Calibri"/>
          <w:b/>
          <w:color w:val="000000"/>
        </w:rPr>
        <w:t>Tóth Zoltán polgármester:</w:t>
      </w:r>
      <w:r>
        <w:rPr>
          <w:rFonts w:ascii="Calibri" w:hAnsi="Calibri"/>
          <w:color w:val="000000"/>
        </w:rPr>
        <w:t xml:space="preserve"> Az óvoda gyermeklétszáma 20%-al eltéríthető, de az emelt gyereklétszámhoz az új jogszabály által előírt m</w:t>
      </w:r>
      <w:r w:rsidRPr="00CA1591">
        <w:rPr>
          <w:rFonts w:ascii="Calibri" w:hAnsi="Calibri"/>
          <w:color w:val="000000"/>
          <w:vertAlign w:val="superscript"/>
        </w:rPr>
        <w:t>2</w:t>
      </w:r>
      <w:r>
        <w:rPr>
          <w:rFonts w:ascii="Calibri" w:hAnsi="Calibri"/>
          <w:color w:val="000000"/>
        </w:rPr>
        <w:t xml:space="preserve">-ű terület nincs meg. Szem előtt kell tartanunk a gyermeklétszám változását is. </w:t>
      </w:r>
    </w:p>
    <w:p w:rsidR="00335D92" w:rsidRDefault="00335D92">
      <w:pPr>
        <w:rPr>
          <w:rFonts w:ascii="Calibri" w:hAnsi="Calibri"/>
          <w:color w:val="000000"/>
        </w:rPr>
      </w:pPr>
    </w:p>
    <w:p w:rsidR="004C0B46" w:rsidRDefault="004C0B46">
      <w:pPr>
        <w:rPr>
          <w:rFonts w:ascii="Calibri" w:hAnsi="Calibri"/>
          <w:color w:val="000000"/>
        </w:rPr>
      </w:pPr>
      <w:r w:rsidRPr="004C0B46">
        <w:rPr>
          <w:rFonts w:ascii="Calibri" w:hAnsi="Calibri"/>
          <w:b/>
          <w:color w:val="000000"/>
        </w:rPr>
        <w:t xml:space="preserve">Bagóné Toldi Györgyi óvodavezető-helyettes: </w:t>
      </w:r>
      <w:r w:rsidRPr="004C0B46">
        <w:rPr>
          <w:rFonts w:ascii="Calibri" w:hAnsi="Calibri"/>
          <w:color w:val="000000"/>
        </w:rPr>
        <w:t xml:space="preserve">Az SZMSZ-ben előírt gyermeklétszám feletti gyereket az önkormányzatnak </w:t>
      </w:r>
      <w:r>
        <w:rPr>
          <w:rFonts w:ascii="Calibri" w:hAnsi="Calibri"/>
          <w:color w:val="000000"/>
        </w:rPr>
        <w:t>kell ellátnia, mivel 3 éves kortól az óvoda t</w:t>
      </w:r>
      <w:r w:rsidR="00DE2E3C">
        <w:rPr>
          <w:rFonts w:ascii="Calibri" w:hAnsi="Calibri"/>
          <w:color w:val="000000"/>
        </w:rPr>
        <w:t>ö</w:t>
      </w:r>
      <w:r>
        <w:rPr>
          <w:rFonts w:ascii="Calibri" w:hAnsi="Calibri"/>
          <w:color w:val="000000"/>
        </w:rPr>
        <w:t>rvényileg kötelező. Négy óvónővel nem lehet rendesen dolgozni, hat óvónőt kell finanszírozni, hogy a kieső óvónőt is helyettesíteni lehessen.</w:t>
      </w:r>
    </w:p>
    <w:p w:rsidR="004C0B46" w:rsidRDefault="004C0B46">
      <w:pPr>
        <w:rPr>
          <w:rFonts w:ascii="Calibri" w:hAnsi="Calibri"/>
          <w:color w:val="000000"/>
        </w:rPr>
      </w:pPr>
    </w:p>
    <w:p w:rsidR="004C0B46" w:rsidRDefault="004C0B46">
      <w:pPr>
        <w:rPr>
          <w:rFonts w:ascii="Calibri" w:hAnsi="Calibri"/>
          <w:color w:val="000000"/>
        </w:rPr>
      </w:pPr>
      <w:r w:rsidRPr="00CA1591">
        <w:rPr>
          <w:rFonts w:ascii="Calibri" w:hAnsi="Calibri"/>
          <w:b/>
          <w:color w:val="000000"/>
        </w:rPr>
        <w:t>Tóth Zoltán polgármester:</w:t>
      </w:r>
      <w:r>
        <w:rPr>
          <w:rFonts w:ascii="Calibri" w:hAnsi="Calibri"/>
          <w:b/>
          <w:color w:val="000000"/>
        </w:rPr>
        <w:t xml:space="preserve"> </w:t>
      </w:r>
      <w:r w:rsidRPr="004C0B46">
        <w:rPr>
          <w:rFonts w:ascii="Calibri" w:hAnsi="Calibri"/>
          <w:color w:val="000000"/>
        </w:rPr>
        <w:t>Egy munkáltató sem képez tartalék munkaerőt.</w:t>
      </w:r>
    </w:p>
    <w:p w:rsidR="004C0B46" w:rsidRDefault="004C0B46">
      <w:pPr>
        <w:rPr>
          <w:rFonts w:ascii="Calibri" w:hAnsi="Calibri"/>
          <w:color w:val="000000"/>
        </w:rPr>
      </w:pPr>
    </w:p>
    <w:p w:rsidR="004C0B46" w:rsidRPr="004C0B46" w:rsidRDefault="004C0B46">
      <w:pPr>
        <w:rPr>
          <w:rFonts w:ascii="Calibri" w:hAnsi="Calibri"/>
          <w:color w:val="000000"/>
        </w:rPr>
      </w:pPr>
      <w:r w:rsidRPr="007911A4">
        <w:rPr>
          <w:rFonts w:ascii="Calibri" w:hAnsi="Calibri"/>
          <w:b/>
          <w:color w:val="000000"/>
        </w:rPr>
        <w:t>Tarnóczy Tünde jegyző:</w:t>
      </w:r>
      <w:r>
        <w:rPr>
          <w:rFonts w:ascii="Calibri" w:hAnsi="Calibri"/>
          <w:b/>
          <w:color w:val="000000"/>
        </w:rPr>
        <w:t xml:space="preserve"> </w:t>
      </w:r>
      <w:r w:rsidRPr="004C0B46">
        <w:rPr>
          <w:rFonts w:ascii="Calibri" w:hAnsi="Calibri"/>
          <w:color w:val="000000"/>
        </w:rPr>
        <w:t>Az óvónői létszám függ a nyitva tartástól is</w:t>
      </w:r>
      <w:r>
        <w:rPr>
          <w:rFonts w:ascii="Calibri" w:hAnsi="Calibri"/>
          <w:b/>
          <w:color w:val="000000"/>
        </w:rPr>
        <w:t>.</w:t>
      </w:r>
    </w:p>
    <w:p w:rsidR="00335D92" w:rsidRPr="004C0B46" w:rsidRDefault="00335D92">
      <w:pPr>
        <w:rPr>
          <w:rFonts w:ascii="Calibri" w:hAnsi="Calibri"/>
          <w:color w:val="000000"/>
        </w:rPr>
      </w:pPr>
    </w:p>
    <w:p w:rsidR="00335D92" w:rsidRDefault="004C0B46">
      <w:pPr>
        <w:rPr>
          <w:rFonts w:ascii="Calibri" w:hAnsi="Calibri"/>
          <w:color w:val="000000"/>
        </w:rPr>
      </w:pPr>
      <w:r w:rsidRPr="004C0B46">
        <w:rPr>
          <w:rFonts w:ascii="Calibri" w:hAnsi="Calibri"/>
          <w:b/>
          <w:color w:val="000000"/>
        </w:rPr>
        <w:t>Bagóné Toldi Györgyi óvodavezető-helyettes:</w:t>
      </w:r>
      <w:r>
        <w:rPr>
          <w:rFonts w:ascii="Calibri" w:hAnsi="Calibri"/>
          <w:b/>
          <w:color w:val="000000"/>
        </w:rPr>
        <w:t xml:space="preserve"> </w:t>
      </w:r>
      <w:r w:rsidRPr="004C0B46">
        <w:rPr>
          <w:rFonts w:ascii="Calibri" w:hAnsi="Calibri"/>
          <w:color w:val="000000"/>
        </w:rPr>
        <w:t>Felmérést készítettek, hogy hány szülőnek l</w:t>
      </w:r>
      <w:r>
        <w:rPr>
          <w:rFonts w:ascii="Calibri" w:hAnsi="Calibri"/>
          <w:color w:val="000000"/>
        </w:rPr>
        <w:t>enne jobb a korai nyitva tartás, fél hétkor kéne nyitnunk.</w:t>
      </w:r>
    </w:p>
    <w:p w:rsidR="004C0B46" w:rsidRDefault="004C0B46">
      <w:pPr>
        <w:rPr>
          <w:rFonts w:ascii="Calibri" w:hAnsi="Calibri"/>
          <w:color w:val="000000"/>
        </w:rPr>
      </w:pPr>
    </w:p>
    <w:p w:rsidR="004C0B46" w:rsidRDefault="004C0B46">
      <w:pPr>
        <w:rPr>
          <w:rFonts w:ascii="Calibri" w:hAnsi="Calibri"/>
          <w:color w:val="000000"/>
        </w:rPr>
      </w:pPr>
      <w:r w:rsidRPr="00CA1591">
        <w:rPr>
          <w:rFonts w:ascii="Calibri" w:hAnsi="Calibri"/>
          <w:b/>
          <w:color w:val="000000"/>
        </w:rPr>
        <w:t>Tóth Zoltán polgármester</w:t>
      </w:r>
      <w:r>
        <w:rPr>
          <w:rFonts w:ascii="Calibri" w:hAnsi="Calibri"/>
          <w:color w:val="000000"/>
        </w:rPr>
        <w:t xml:space="preserve">: Ő ezzel nem ért egyet, mert aki hatra jár dolgozni annak már késő, </w:t>
      </w:r>
      <w:r w:rsidR="004D12E3">
        <w:rPr>
          <w:rFonts w:ascii="Calibri" w:hAnsi="Calibri"/>
          <w:color w:val="000000"/>
        </w:rPr>
        <w:t xml:space="preserve">mert elutazik az öt órai busszal, </w:t>
      </w:r>
      <w:r>
        <w:rPr>
          <w:rFonts w:ascii="Calibri" w:hAnsi="Calibri"/>
          <w:color w:val="000000"/>
        </w:rPr>
        <w:t>aki nyolc</w:t>
      </w:r>
      <w:r w:rsidR="004D12E3">
        <w:rPr>
          <w:rFonts w:ascii="Calibri" w:hAnsi="Calibri"/>
          <w:color w:val="000000"/>
        </w:rPr>
        <w:t xml:space="preserve"> órára jár dolgozni </w:t>
      </w:r>
      <w:r>
        <w:rPr>
          <w:rFonts w:ascii="Calibri" w:hAnsi="Calibri"/>
          <w:color w:val="000000"/>
        </w:rPr>
        <w:t>annak meg a mostani nyitva tartás is jó.</w:t>
      </w:r>
    </w:p>
    <w:p w:rsidR="00DE2E3C" w:rsidRDefault="00DE2E3C">
      <w:pPr>
        <w:rPr>
          <w:rFonts w:ascii="Calibri" w:hAnsi="Calibri"/>
          <w:color w:val="000000"/>
        </w:rPr>
      </w:pPr>
    </w:p>
    <w:p w:rsidR="00DE2E3C" w:rsidRPr="004C0B46" w:rsidRDefault="00DE2E3C">
      <w:pPr>
        <w:rPr>
          <w:rFonts w:ascii="Calibri" w:hAnsi="Calibri"/>
          <w:color w:val="000000"/>
        </w:rPr>
      </w:pPr>
      <w:r w:rsidRPr="00DE2E3C">
        <w:rPr>
          <w:rFonts w:ascii="Calibri" w:hAnsi="Calibri"/>
          <w:b/>
          <w:color w:val="000000"/>
        </w:rPr>
        <w:t>Buzás Kelemen képviselő:</w:t>
      </w:r>
      <w:r>
        <w:rPr>
          <w:rFonts w:ascii="Calibri" w:hAnsi="Calibri"/>
          <w:color w:val="000000"/>
        </w:rPr>
        <w:t xml:space="preserve"> A szülők nem az óvodai nyitva tartás miatt viszik el a gyerekeket más oviba.</w:t>
      </w:r>
    </w:p>
    <w:p w:rsidR="00335D92" w:rsidRDefault="00335D92">
      <w:pPr>
        <w:rPr>
          <w:rFonts w:ascii="Calibri" w:hAnsi="Calibri"/>
          <w:color w:val="000000"/>
        </w:rPr>
      </w:pPr>
    </w:p>
    <w:p w:rsidR="00DE2E3C" w:rsidRDefault="00DE2E3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képviselő-testület rövid beszélgetést folytatott az óvoda dolgozói létszámról.</w:t>
      </w:r>
    </w:p>
    <w:p w:rsidR="004C0B46" w:rsidRDefault="004C0B46">
      <w:pPr>
        <w:rPr>
          <w:rFonts w:ascii="Calibri" w:hAnsi="Calibri"/>
          <w:color w:val="000000"/>
        </w:rPr>
      </w:pPr>
    </w:p>
    <w:p w:rsidR="00335D92" w:rsidRDefault="00C36B5B">
      <w:pPr>
        <w:rPr>
          <w:rFonts w:ascii="Calibri" w:hAnsi="Calibri"/>
          <w:color w:val="000000"/>
        </w:rPr>
      </w:pPr>
      <w:r w:rsidRPr="00CA1591">
        <w:rPr>
          <w:rFonts w:ascii="Calibri" w:hAnsi="Calibri"/>
          <w:b/>
          <w:color w:val="000000"/>
        </w:rPr>
        <w:t>Tóth Zoltán polgármester</w:t>
      </w:r>
      <w:r>
        <w:rPr>
          <w:rFonts w:ascii="Calibri" w:hAnsi="Calibri"/>
          <w:b/>
          <w:color w:val="000000"/>
        </w:rPr>
        <w:t xml:space="preserve">: </w:t>
      </w:r>
      <w:r w:rsidRPr="00C36B5B">
        <w:rPr>
          <w:rFonts w:ascii="Calibri" w:hAnsi="Calibri"/>
          <w:color w:val="000000"/>
        </w:rPr>
        <w:t xml:space="preserve">Tehát </w:t>
      </w:r>
      <w:r>
        <w:rPr>
          <w:rFonts w:ascii="Calibri" w:hAnsi="Calibri"/>
          <w:color w:val="000000"/>
        </w:rPr>
        <w:t>eg</w:t>
      </w:r>
      <w:r w:rsidRPr="00C36B5B">
        <w:rPr>
          <w:rFonts w:ascii="Calibri" w:hAnsi="Calibri"/>
          <w:color w:val="000000"/>
        </w:rPr>
        <w:t>y óvónőt, egy k</w:t>
      </w:r>
      <w:r>
        <w:rPr>
          <w:rFonts w:ascii="Calibri" w:hAnsi="Calibri"/>
          <w:color w:val="000000"/>
        </w:rPr>
        <w:t>onyhai dolgozót</w:t>
      </w:r>
      <w:r w:rsidR="008072F9">
        <w:rPr>
          <w:rFonts w:ascii="Calibri" w:hAnsi="Calibri"/>
          <w:color w:val="000000"/>
        </w:rPr>
        <w:t>, aki az önkormányzat alkalmazásában állna,</w:t>
      </w:r>
      <w:r>
        <w:rPr>
          <w:rFonts w:ascii="Calibri" w:hAnsi="Calibri"/>
          <w:color w:val="000000"/>
        </w:rPr>
        <w:t xml:space="preserve"> kell felvennünk, a dadák száma kettő.</w:t>
      </w:r>
      <w:r w:rsidR="008072F9">
        <w:rPr>
          <w:rFonts w:ascii="Calibri" w:hAnsi="Calibri"/>
          <w:color w:val="000000"/>
        </w:rPr>
        <w:t xml:space="preserve">  Egy közülük novemberben nyugdíjba megy és helyette kell felvenni majd másikat.</w:t>
      </w:r>
    </w:p>
    <w:p w:rsidR="00335D92" w:rsidRDefault="00335D92">
      <w:pPr>
        <w:rPr>
          <w:rFonts w:ascii="Calibri" w:hAnsi="Calibri"/>
          <w:color w:val="000000"/>
        </w:rPr>
      </w:pPr>
    </w:p>
    <w:p w:rsidR="00335D92" w:rsidRPr="00C36B5B" w:rsidRDefault="00C36B5B">
      <w:pPr>
        <w:rPr>
          <w:rFonts w:ascii="Calibri" w:hAnsi="Calibri"/>
          <w:color w:val="000000"/>
        </w:rPr>
      </w:pPr>
      <w:r w:rsidRPr="004C0B46">
        <w:rPr>
          <w:rFonts w:ascii="Calibri" w:hAnsi="Calibri"/>
          <w:b/>
          <w:color w:val="000000"/>
        </w:rPr>
        <w:lastRenderedPageBreak/>
        <w:t>Bagóné Toldi Györgyi óvodavezető-helyettes</w:t>
      </w:r>
      <w:r w:rsidRPr="00C36B5B">
        <w:rPr>
          <w:rFonts w:ascii="Calibri" w:hAnsi="Calibri"/>
          <w:color w:val="000000"/>
        </w:rPr>
        <w:t xml:space="preserve">: Konyhai dolgozónak négyen jelentkeztek, az óvodában minden dolgozót megkérdezett, hogy közülük kivel dolgoznának szíves. A döntésük megszületett, de jelenleg még nem </w:t>
      </w:r>
      <w:r>
        <w:rPr>
          <w:rFonts w:ascii="Calibri" w:hAnsi="Calibri"/>
          <w:color w:val="000000"/>
        </w:rPr>
        <w:t xml:space="preserve">mondaná meg, hogy kire esett a választásuk. </w:t>
      </w:r>
      <w:r w:rsidR="008072F9">
        <w:rPr>
          <w:rFonts w:ascii="Calibri" w:hAnsi="Calibri"/>
          <w:color w:val="000000"/>
        </w:rPr>
        <w:t>A dada személye is már meg van.</w:t>
      </w:r>
    </w:p>
    <w:p w:rsidR="00335D92" w:rsidRPr="00C36B5B" w:rsidRDefault="00335D92">
      <w:pPr>
        <w:rPr>
          <w:rFonts w:ascii="Calibri" w:hAnsi="Calibri"/>
          <w:color w:val="000000"/>
        </w:rPr>
      </w:pPr>
    </w:p>
    <w:p w:rsidR="00335D92" w:rsidRDefault="00335D92">
      <w:pPr>
        <w:rPr>
          <w:rFonts w:ascii="Calibri" w:hAnsi="Calibri"/>
          <w:color w:val="000000"/>
        </w:rPr>
      </w:pPr>
    </w:p>
    <w:p w:rsidR="00554286" w:rsidRDefault="00554286">
      <w:pPr>
        <w:rPr>
          <w:rFonts w:ascii="Calibri" w:hAnsi="Calibri"/>
          <w:color w:val="000000"/>
        </w:rPr>
      </w:pPr>
      <w:r w:rsidRPr="00554286">
        <w:rPr>
          <w:rFonts w:ascii="Calibri" w:hAnsi="Calibri"/>
          <w:b/>
          <w:color w:val="000000"/>
        </w:rPr>
        <w:t>Tóth Zoltán polgármester</w:t>
      </w:r>
      <w:r>
        <w:rPr>
          <w:rFonts w:ascii="Calibri" w:hAnsi="Calibri"/>
          <w:color w:val="000000"/>
        </w:rPr>
        <w:t xml:space="preserve"> kéri a testületet</w:t>
      </w:r>
      <w:r w:rsidR="00A107D5">
        <w:rPr>
          <w:rFonts w:ascii="Calibri" w:hAnsi="Calibri"/>
          <w:color w:val="000000"/>
        </w:rPr>
        <w:t>, szavazzanak</w:t>
      </w:r>
      <w:r>
        <w:rPr>
          <w:rFonts w:ascii="Calibri" w:hAnsi="Calibri"/>
          <w:color w:val="000000"/>
        </w:rPr>
        <w:t xml:space="preserve"> arról, hogy egy pedagógiai asszisztenst, és egy óvónőt veszünk fel és a dadák létszámát két főben határozzuk meg.</w:t>
      </w:r>
    </w:p>
    <w:p w:rsidR="00554286" w:rsidRDefault="00554286">
      <w:pPr>
        <w:rPr>
          <w:rFonts w:ascii="Calibri" w:hAnsi="Calibri"/>
          <w:color w:val="000000"/>
        </w:rPr>
      </w:pPr>
    </w:p>
    <w:p w:rsidR="00A107D5" w:rsidRDefault="00A107D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képviselők egyhangú 5 igen, 0 nem és 0 tartózkodás mellett az alábbi határozatot hozta:</w:t>
      </w:r>
    </w:p>
    <w:p w:rsidR="00A107D5" w:rsidRDefault="00A107D5">
      <w:pPr>
        <w:rPr>
          <w:rFonts w:ascii="Calibri" w:hAnsi="Calibri"/>
          <w:color w:val="000000"/>
        </w:rPr>
      </w:pPr>
    </w:p>
    <w:p w:rsidR="00554286" w:rsidRPr="00AC4EEB" w:rsidRDefault="00A107D5" w:rsidP="00AC4EEB">
      <w:pPr>
        <w:ind w:left="900"/>
        <w:jc w:val="both"/>
        <w:rPr>
          <w:b/>
          <w:u w:val="single"/>
        </w:rPr>
      </w:pPr>
      <w:r>
        <w:rPr>
          <w:b/>
          <w:u w:val="single"/>
        </w:rPr>
        <w:t>65</w:t>
      </w:r>
      <w:r w:rsidR="00AC4EEB">
        <w:rPr>
          <w:b/>
          <w:u w:val="single"/>
        </w:rPr>
        <w:t>/2015 (IX.15. )  számú határozat</w:t>
      </w:r>
    </w:p>
    <w:p w:rsidR="00554286" w:rsidRDefault="00D349DF" w:rsidP="00AC4EEB">
      <w:pPr>
        <w:ind w:left="90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ajót Község képviselő-testület úgy dönt, hogy a </w:t>
      </w:r>
      <w:r w:rsidR="00370DF2">
        <w:rPr>
          <w:rFonts w:ascii="Calibri" w:hAnsi="Calibri"/>
          <w:color w:val="000000"/>
        </w:rPr>
        <w:t xml:space="preserve">Bajóti </w:t>
      </w:r>
      <w:r>
        <w:rPr>
          <w:rFonts w:ascii="Calibri" w:hAnsi="Calibri"/>
          <w:color w:val="000000"/>
        </w:rPr>
        <w:t xml:space="preserve">Hétszínvirág óvoda </w:t>
      </w:r>
      <w:r w:rsidR="00AC4EEB">
        <w:rPr>
          <w:rFonts w:ascii="Calibri" w:hAnsi="Calibri"/>
          <w:color w:val="000000"/>
        </w:rPr>
        <w:t xml:space="preserve">   </w:t>
      </w:r>
      <w:r w:rsidR="00AC4EEB">
        <w:rPr>
          <w:rFonts w:ascii="Calibri" w:hAnsi="Calibri"/>
          <w:color w:val="000000"/>
        </w:rPr>
        <w:br/>
        <w:t xml:space="preserve">dolgozói </w:t>
      </w:r>
      <w:r>
        <w:rPr>
          <w:rFonts w:ascii="Calibri" w:hAnsi="Calibri"/>
          <w:color w:val="000000"/>
        </w:rPr>
        <w:t>létszám</w:t>
      </w:r>
      <w:r w:rsidR="00AC4EEB">
        <w:rPr>
          <w:rFonts w:ascii="Calibri" w:hAnsi="Calibri"/>
          <w:color w:val="000000"/>
        </w:rPr>
        <w:t>á</w:t>
      </w:r>
      <w:r>
        <w:rPr>
          <w:rFonts w:ascii="Calibri" w:hAnsi="Calibri"/>
          <w:color w:val="000000"/>
        </w:rPr>
        <w:t>t egy fő óv</w:t>
      </w:r>
      <w:r w:rsidR="00AC4EEB">
        <w:rPr>
          <w:rFonts w:ascii="Calibri" w:hAnsi="Calibri"/>
          <w:color w:val="000000"/>
        </w:rPr>
        <w:t>o</w:t>
      </w:r>
      <w:r>
        <w:rPr>
          <w:rFonts w:ascii="Calibri" w:hAnsi="Calibri"/>
          <w:color w:val="000000"/>
        </w:rPr>
        <w:t>da pedag</w:t>
      </w:r>
      <w:r w:rsidR="00AC4EEB">
        <w:rPr>
          <w:rFonts w:ascii="Calibri" w:hAnsi="Calibri"/>
          <w:color w:val="000000"/>
        </w:rPr>
        <w:t>óg</w:t>
      </w:r>
      <w:r>
        <w:rPr>
          <w:rFonts w:ascii="Calibri" w:hAnsi="Calibri"/>
          <w:color w:val="000000"/>
        </w:rPr>
        <w:t>ussal, egy fő pedagógus asszisztenssel emeli meg, a dadák</w:t>
      </w:r>
      <w:r w:rsidR="00AC4EE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létszám</w:t>
      </w:r>
      <w:r w:rsidR="00AC4EEB">
        <w:rPr>
          <w:rFonts w:ascii="Calibri" w:hAnsi="Calibri"/>
          <w:color w:val="000000"/>
        </w:rPr>
        <w:t>át</w:t>
      </w:r>
      <w:r>
        <w:rPr>
          <w:rFonts w:ascii="Calibri" w:hAnsi="Calibri"/>
          <w:color w:val="000000"/>
        </w:rPr>
        <w:t xml:space="preserve"> változatlanul 2 főben határ</w:t>
      </w:r>
      <w:r w:rsidR="00AC4EEB">
        <w:rPr>
          <w:rFonts w:ascii="Calibri" w:hAnsi="Calibri"/>
          <w:color w:val="000000"/>
        </w:rPr>
        <w:t>ozza meg, tekintettel a létszám leépítéses pályázatr</w:t>
      </w:r>
      <w:r>
        <w:rPr>
          <w:rFonts w:ascii="Calibri" w:hAnsi="Calibri"/>
          <w:color w:val="000000"/>
        </w:rPr>
        <w:t>a.</w:t>
      </w:r>
    </w:p>
    <w:p w:rsidR="00D349DF" w:rsidRDefault="00AC4EEB" w:rsidP="00AC4EEB">
      <w:pPr>
        <w:ind w:firstLine="70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D349DF">
        <w:rPr>
          <w:rFonts w:ascii="Calibri" w:hAnsi="Calibri"/>
          <w:color w:val="000000"/>
        </w:rPr>
        <w:t>Felhatalmazza az óv</w:t>
      </w:r>
      <w:r>
        <w:rPr>
          <w:rFonts w:ascii="Calibri" w:hAnsi="Calibri"/>
          <w:color w:val="000000"/>
        </w:rPr>
        <w:t>o</w:t>
      </w:r>
      <w:r w:rsidR="00D349DF">
        <w:rPr>
          <w:rFonts w:ascii="Calibri" w:hAnsi="Calibri"/>
          <w:color w:val="000000"/>
        </w:rPr>
        <w:t>davezet</w:t>
      </w:r>
      <w:r>
        <w:rPr>
          <w:rFonts w:ascii="Calibri" w:hAnsi="Calibri"/>
          <w:color w:val="000000"/>
        </w:rPr>
        <w:t>ő-</w:t>
      </w:r>
      <w:r w:rsidR="00D349DF">
        <w:rPr>
          <w:rFonts w:ascii="Calibri" w:hAnsi="Calibri"/>
          <w:color w:val="000000"/>
        </w:rPr>
        <w:t xml:space="preserve">helyettest </w:t>
      </w:r>
      <w:r>
        <w:rPr>
          <w:rFonts w:ascii="Calibri" w:hAnsi="Calibri"/>
          <w:color w:val="000000"/>
        </w:rPr>
        <w:t>a létszámfeltöltésére.</w:t>
      </w:r>
    </w:p>
    <w:p w:rsidR="00AC4EEB" w:rsidRDefault="00AC4EEB" w:rsidP="00AC4EEB">
      <w:pPr>
        <w:spacing w:before="120"/>
        <w:ind w:left="900"/>
        <w:jc w:val="both"/>
      </w:pPr>
      <w:r w:rsidRPr="00F0314A">
        <w:rPr>
          <w:b/>
          <w:u w:val="single"/>
        </w:rPr>
        <w:t>Felelős:</w:t>
      </w:r>
      <w:r>
        <w:t xml:space="preserve"> Tóth Zoltán polgármester</w:t>
      </w:r>
    </w:p>
    <w:p w:rsidR="00AC4EEB" w:rsidRDefault="00AC4EEB" w:rsidP="00AC4EEB">
      <w:pPr>
        <w:ind w:left="900"/>
        <w:jc w:val="both"/>
      </w:pPr>
      <w:r w:rsidRPr="00F0314A">
        <w:rPr>
          <w:b/>
          <w:u w:val="single"/>
        </w:rPr>
        <w:t>Határidő</w:t>
      </w:r>
      <w:r w:rsidRPr="00F0314A">
        <w:rPr>
          <w:b/>
        </w:rPr>
        <w:t>:</w:t>
      </w:r>
      <w:r>
        <w:t xml:space="preserve"> azonnal</w:t>
      </w:r>
    </w:p>
    <w:p w:rsidR="00554286" w:rsidRDefault="00554286">
      <w:pPr>
        <w:rPr>
          <w:rFonts w:ascii="Calibri" w:hAnsi="Calibri"/>
          <w:color w:val="000000"/>
        </w:rPr>
      </w:pPr>
    </w:p>
    <w:p w:rsidR="00554286" w:rsidRDefault="00554286">
      <w:pPr>
        <w:rPr>
          <w:rFonts w:ascii="Calibri" w:hAnsi="Calibri"/>
          <w:color w:val="000000"/>
        </w:rPr>
      </w:pPr>
    </w:p>
    <w:p w:rsidR="005D750F" w:rsidRDefault="005D750F">
      <w:pPr>
        <w:rPr>
          <w:rFonts w:ascii="Calibri" w:hAnsi="Calibri"/>
          <w:color w:val="000000"/>
        </w:rPr>
      </w:pPr>
    </w:p>
    <w:p w:rsidR="00554286" w:rsidRPr="00A56EB7" w:rsidRDefault="00A56EB7">
      <w:pPr>
        <w:rPr>
          <w:rFonts w:ascii="Calibri" w:hAnsi="Calibri"/>
          <w:b/>
          <w:color w:val="000000"/>
          <w:u w:val="single"/>
        </w:rPr>
      </w:pPr>
      <w:r w:rsidRPr="00A56EB7">
        <w:rPr>
          <w:rFonts w:ascii="Calibri" w:hAnsi="Calibri"/>
          <w:b/>
          <w:color w:val="000000"/>
        </w:rPr>
        <w:t>2.)</w:t>
      </w:r>
      <w:r w:rsidRPr="00A56EB7">
        <w:rPr>
          <w:rFonts w:ascii="Calibri" w:hAnsi="Calibri"/>
          <w:b/>
          <w:color w:val="000000"/>
        </w:rPr>
        <w:tab/>
      </w:r>
      <w:r w:rsidRPr="00A56EB7">
        <w:rPr>
          <w:rFonts w:ascii="Calibri" w:hAnsi="Calibri"/>
          <w:b/>
          <w:color w:val="000000"/>
          <w:u w:val="single"/>
        </w:rPr>
        <w:t>Napirend</w:t>
      </w:r>
    </w:p>
    <w:p w:rsidR="00554286" w:rsidRDefault="00554286">
      <w:pPr>
        <w:rPr>
          <w:rFonts w:ascii="Calibri" w:hAnsi="Calibri"/>
          <w:color w:val="000000"/>
        </w:rPr>
      </w:pPr>
    </w:p>
    <w:p w:rsidR="00554286" w:rsidRPr="00A56EB7" w:rsidRDefault="00A56EB7">
      <w:pPr>
        <w:rPr>
          <w:rFonts w:ascii="Calibri" w:hAnsi="Calibri"/>
          <w:b/>
          <w:color w:val="000000"/>
        </w:rPr>
      </w:pPr>
      <w:r>
        <w:rPr>
          <w:b/>
          <w:color w:val="000000"/>
        </w:rPr>
        <w:t>K</w:t>
      </w:r>
      <w:r w:rsidRPr="00A56EB7">
        <w:rPr>
          <w:b/>
          <w:color w:val="000000"/>
        </w:rPr>
        <w:t>ét ülés közötti beszámoló</w:t>
      </w:r>
    </w:p>
    <w:p w:rsidR="00554286" w:rsidRDefault="00554286">
      <w:pPr>
        <w:rPr>
          <w:rFonts w:ascii="Calibri" w:hAnsi="Calibri"/>
          <w:color w:val="000000"/>
        </w:rPr>
      </w:pPr>
    </w:p>
    <w:p w:rsidR="00554286" w:rsidRDefault="00A56EB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óth Zoltán polgármester: A két ülés között eltelt időszakról az alábbiakról tájékoztatná a testületet:</w:t>
      </w:r>
    </w:p>
    <w:p w:rsidR="00A56EB7" w:rsidRDefault="00A56EB7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úlius 23-án Esztergomban a TDK alakuló ülésén vettem részt</w:t>
      </w:r>
    </w:p>
    <w:p w:rsidR="00A56EB7" w:rsidRDefault="00A56EB7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úlius 6-9 között igazgatási szünet volt a hivatalban.</w:t>
      </w:r>
    </w:p>
    <w:p w:rsidR="00A56EB7" w:rsidRDefault="00A56EB7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úlius 14-én a Jázmin Népviseletes Asszonykórussal Patton jártunk.</w:t>
      </w:r>
    </w:p>
    <w:p w:rsidR="00A56EB7" w:rsidRDefault="00A56EB7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úlius 14-től készültünk a 20 és 26-a között megtartandó sporttáborra.</w:t>
      </w:r>
    </w:p>
    <w:p w:rsidR="00A56EB7" w:rsidRDefault="00A56EB7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úlius 29-én Kolozsi családdal tárgyaltam a Kossuth L. u 88 szám alatti családi ház megvásárlásáról.</w:t>
      </w:r>
      <w:r w:rsidR="0022794F">
        <w:rPr>
          <w:rFonts w:ascii="Calibri" w:hAnsi="Calibri"/>
          <w:color w:val="000000"/>
        </w:rPr>
        <w:t xml:space="preserve"> A banknak 8 milliós árajánlatot tettünk, erre várjuk a reagálást. Az Eszközkezelővel is folytatjuk a tárgyalásokat a Kossuth L. u 86 szám alatti ingatlan átvételével kapcsolatban. Amennyiben megkapjuk az ingalant biztos, hogy fognak feltételeket szabni, a családi házban lakókat nem áll szándékunkban kirakni. Szabó Istvánnéval is folynak a tárgyalások az 556/1 hrsz-ú terület megvásárlásáról-</w:t>
      </w:r>
    </w:p>
    <w:p w:rsidR="00A56EB7" w:rsidRDefault="00A56EB7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áton</w:t>
      </w:r>
      <w:r w:rsidR="0022794F">
        <w:rPr>
          <w:rFonts w:ascii="Calibri" w:hAnsi="Calibri"/>
          <w:color w:val="000000"/>
        </w:rPr>
        <w:t xml:space="preserve"> megbeszélést folytattunk a szelektív és az egységes hulladékgazdálkodási rendszer üzemeltetéséről.</w:t>
      </w:r>
    </w:p>
    <w:p w:rsidR="0022794F" w:rsidRDefault="0022794F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ugusztus 4-én </w:t>
      </w:r>
      <w:r w:rsidR="00F85EC1">
        <w:rPr>
          <w:rFonts w:ascii="Calibri" w:hAnsi="Calibri"/>
          <w:color w:val="000000"/>
        </w:rPr>
        <w:t>a Duna-Ipoly Nemzeti Parknál tárgyaltam a sportpálya útcsatlakozása kapcsán. Mivel itt ökofoly</w:t>
      </w:r>
      <w:r w:rsidR="00D75B8D">
        <w:rPr>
          <w:rFonts w:ascii="Calibri" w:hAnsi="Calibri"/>
          <w:color w:val="000000"/>
        </w:rPr>
        <w:t>o</w:t>
      </w:r>
      <w:r w:rsidR="00F85EC1">
        <w:rPr>
          <w:rFonts w:ascii="Calibri" w:hAnsi="Calibri"/>
          <w:color w:val="000000"/>
        </w:rPr>
        <w:t>só van, ezért Szabadosék igényét nem tudjuk teljesíteni, újra le kell ülnünk tárgyalni és vagy mondjanak egy reális árat, amin a területet megvásároljuk vagy elindítjuk a kisajátítást.</w:t>
      </w:r>
    </w:p>
    <w:p w:rsidR="00F85EC1" w:rsidRDefault="00F85EC1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ugusztus 9-én Galba Istvánné szép korút köszöntöttem 90. születésnapja alkalmából.</w:t>
      </w:r>
    </w:p>
    <w:p w:rsidR="00F85EC1" w:rsidRDefault="00F85EC1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ugusztus 7-én Tatabányán az NFA-nál újból szerződést írtunk alá.</w:t>
      </w:r>
    </w:p>
    <w:p w:rsidR="00F85EC1" w:rsidRDefault="00F85EC1" w:rsidP="00F85EC1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Augusztus 10-14 között igazgatási szünet volt a hivatalban.</w:t>
      </w:r>
    </w:p>
    <w:p w:rsidR="00F85EC1" w:rsidRDefault="00F85EC1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ugusztus 24-én a szüreti bállal kapcsolatban a Művelődési Bizottság ülésén vettem részt.</w:t>
      </w:r>
    </w:p>
    <w:p w:rsidR="001C6EB3" w:rsidRDefault="00873755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zeptembert 10-én a Kuckó Családsegítő és Gyermekjóléti Szolgálatbál tárgyaltam, mivel a feladat egy részét a Járási Hivatalhoz telepítik.</w:t>
      </w:r>
    </w:p>
    <w:p w:rsidR="00873755" w:rsidRDefault="001C6EB3" w:rsidP="00A56EB7">
      <w:pPr>
        <w:pStyle w:val="Listaszerbekezds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zeptember 12-én rendben lezajlott a szüreti felvonulás.</w:t>
      </w:r>
    </w:p>
    <w:p w:rsidR="001C6EB3" w:rsidRDefault="001C6EB3" w:rsidP="001C6EB3">
      <w:pPr>
        <w:ind w:left="360"/>
        <w:rPr>
          <w:rFonts w:ascii="Calibri" w:hAnsi="Calibri"/>
          <w:color w:val="000000"/>
        </w:rPr>
      </w:pPr>
    </w:p>
    <w:p w:rsidR="0048744F" w:rsidRDefault="0048744F" w:rsidP="001C6EB3">
      <w:pPr>
        <w:ind w:left="360"/>
        <w:rPr>
          <w:rFonts w:ascii="Calibri" w:hAnsi="Calibri"/>
          <w:color w:val="000000"/>
        </w:rPr>
      </w:pPr>
    </w:p>
    <w:p w:rsidR="001C6EB3" w:rsidRDefault="001C6EB3" w:rsidP="001C6EB3">
      <w:pPr>
        <w:jc w:val="both"/>
      </w:pPr>
      <w:r>
        <w:t>A képviselő-testület rövid beszélgetés után, egyhangú 5 igen, 0 nem és 0 tartózkodással az alábbi határozatot hozta:</w:t>
      </w:r>
    </w:p>
    <w:p w:rsidR="001C6EB3" w:rsidRDefault="001C6EB3" w:rsidP="001C6EB3">
      <w:pPr>
        <w:ind w:left="360"/>
        <w:jc w:val="both"/>
      </w:pPr>
    </w:p>
    <w:p w:rsidR="0048744F" w:rsidRDefault="0048744F" w:rsidP="001C6EB3">
      <w:pPr>
        <w:ind w:left="360"/>
        <w:jc w:val="both"/>
      </w:pPr>
    </w:p>
    <w:p w:rsidR="001C6EB3" w:rsidRDefault="0048744F" w:rsidP="001C6EB3">
      <w:pPr>
        <w:ind w:left="192"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1C6EB3">
        <w:rPr>
          <w:b/>
          <w:bCs/>
          <w:u w:val="single"/>
        </w:rPr>
        <w:t>6</w:t>
      </w:r>
      <w:r w:rsidR="001C6EB3" w:rsidRPr="00A07F41">
        <w:rPr>
          <w:b/>
          <w:bCs/>
          <w:u w:val="single"/>
        </w:rPr>
        <w:t>/2015.(</w:t>
      </w:r>
      <w:r w:rsidR="001C6EB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X.15</w:t>
      </w:r>
      <w:r w:rsidR="001C6EB3" w:rsidRPr="00A07F41">
        <w:rPr>
          <w:b/>
          <w:bCs/>
          <w:u w:val="single"/>
        </w:rPr>
        <w:t>.) számú határozat</w:t>
      </w:r>
    </w:p>
    <w:p w:rsidR="001C6EB3" w:rsidRDefault="001C6EB3" w:rsidP="001C6EB3">
      <w:pPr>
        <w:spacing w:before="120"/>
        <w:ind w:left="900"/>
        <w:jc w:val="both"/>
      </w:pPr>
      <w:r>
        <w:t>Bajót Község Önkormányzatának Képviselő-testülete Tóth Zoltán polgármester szóbeli beszámolóját az előző ülés óta történt fontosabb eseményekről elfogadja.</w:t>
      </w:r>
    </w:p>
    <w:p w:rsidR="001C6EB3" w:rsidRDefault="001C6EB3" w:rsidP="001C6EB3">
      <w:pPr>
        <w:spacing w:before="120"/>
        <w:ind w:left="900"/>
        <w:jc w:val="both"/>
      </w:pPr>
      <w:r w:rsidRPr="00F0314A">
        <w:rPr>
          <w:b/>
          <w:bCs/>
          <w:u w:val="single"/>
        </w:rPr>
        <w:t>Felelős:</w:t>
      </w:r>
      <w:r>
        <w:t xml:space="preserve"> Tóth Zoltán polgármester</w:t>
      </w:r>
    </w:p>
    <w:p w:rsidR="001C6EB3" w:rsidRDefault="001C6EB3" w:rsidP="001C6EB3">
      <w:pPr>
        <w:ind w:left="900"/>
        <w:jc w:val="both"/>
      </w:pPr>
      <w:r w:rsidRPr="00F0314A">
        <w:rPr>
          <w:b/>
          <w:bCs/>
          <w:u w:val="single"/>
        </w:rPr>
        <w:t>Határidő</w:t>
      </w:r>
      <w:r w:rsidRPr="00F0314A">
        <w:rPr>
          <w:b/>
          <w:bCs/>
        </w:rPr>
        <w:t>:</w:t>
      </w:r>
      <w:r>
        <w:t xml:space="preserve"> azonnal</w:t>
      </w:r>
    </w:p>
    <w:p w:rsidR="001C6EB3" w:rsidRDefault="001C6EB3" w:rsidP="001C6EB3">
      <w:pPr>
        <w:jc w:val="both"/>
      </w:pPr>
    </w:p>
    <w:p w:rsidR="001C6EB3" w:rsidRPr="001C6EB3" w:rsidRDefault="001C6EB3" w:rsidP="001C6EB3">
      <w:pPr>
        <w:ind w:left="360"/>
        <w:rPr>
          <w:rFonts w:ascii="Calibri" w:hAnsi="Calibri"/>
          <w:color w:val="000000"/>
        </w:rPr>
      </w:pPr>
    </w:p>
    <w:p w:rsidR="00554286" w:rsidRDefault="00554286">
      <w:pPr>
        <w:rPr>
          <w:rFonts w:ascii="Calibri" w:hAnsi="Calibri"/>
          <w:color w:val="000000"/>
        </w:rPr>
      </w:pPr>
    </w:p>
    <w:p w:rsidR="00085689" w:rsidRPr="00A56EB7" w:rsidRDefault="00085689" w:rsidP="00085689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</w:rPr>
        <w:t>3</w:t>
      </w:r>
      <w:r w:rsidRPr="00A56EB7">
        <w:rPr>
          <w:rFonts w:ascii="Calibri" w:hAnsi="Calibri"/>
          <w:b/>
          <w:color w:val="000000"/>
        </w:rPr>
        <w:t>.)</w:t>
      </w:r>
      <w:r w:rsidRPr="00A56EB7">
        <w:rPr>
          <w:rFonts w:ascii="Calibri" w:hAnsi="Calibri"/>
          <w:b/>
          <w:color w:val="000000"/>
        </w:rPr>
        <w:tab/>
      </w:r>
      <w:r w:rsidRPr="00A56EB7">
        <w:rPr>
          <w:rFonts w:ascii="Calibri" w:hAnsi="Calibri"/>
          <w:b/>
          <w:color w:val="000000"/>
          <w:u w:val="single"/>
        </w:rPr>
        <w:t>Napirend</w:t>
      </w:r>
    </w:p>
    <w:p w:rsidR="00A56EB7" w:rsidRDefault="00A56EB7">
      <w:pPr>
        <w:rPr>
          <w:rFonts w:ascii="Calibri" w:hAnsi="Calibri"/>
          <w:color w:val="000000"/>
        </w:rPr>
      </w:pPr>
    </w:p>
    <w:p w:rsidR="00085689" w:rsidRPr="00CB25C8" w:rsidRDefault="00085689">
      <w:pPr>
        <w:rPr>
          <w:rFonts w:ascii="Calibri" w:hAnsi="Calibri"/>
          <w:b/>
          <w:color w:val="000000"/>
        </w:rPr>
      </w:pPr>
      <w:r w:rsidRPr="00CB25C8">
        <w:rPr>
          <w:b/>
          <w:color w:val="000000"/>
        </w:rPr>
        <w:t>Döntés a 920 hrsz-ú ingatlan megvásárlásáról</w:t>
      </w:r>
    </w:p>
    <w:p w:rsidR="00A56EB7" w:rsidRDefault="00A56EB7">
      <w:pPr>
        <w:rPr>
          <w:rFonts w:ascii="Calibri" w:hAnsi="Calibri"/>
          <w:color w:val="000000"/>
        </w:rPr>
      </w:pPr>
    </w:p>
    <w:p w:rsidR="00A56EB7" w:rsidRDefault="00085689">
      <w:pPr>
        <w:rPr>
          <w:rFonts w:ascii="Calibri" w:hAnsi="Calibri"/>
          <w:color w:val="000000"/>
        </w:rPr>
      </w:pPr>
      <w:r w:rsidRPr="00085689">
        <w:rPr>
          <w:rFonts w:ascii="Calibri" w:hAnsi="Calibri"/>
          <w:b/>
          <w:color w:val="000000"/>
        </w:rPr>
        <w:t>Tóth Zoltán polgármester:</w:t>
      </w:r>
      <w:r>
        <w:rPr>
          <w:rFonts w:ascii="Calibri" w:hAnsi="Calibri"/>
          <w:color w:val="000000"/>
        </w:rPr>
        <w:t xml:space="preserve"> A múlt testületi ülésen döntés született, hogy a Kossuth L. utcában 3 ingatlant megvásárolunk. Javasolná, hogy a K</w:t>
      </w:r>
      <w:r w:rsidR="00EC46C7">
        <w:rPr>
          <w:rFonts w:ascii="Calibri" w:hAnsi="Calibri"/>
          <w:color w:val="000000"/>
        </w:rPr>
        <w:t>atona J. u 2 szám alatti 920 hrs</w:t>
      </w:r>
      <w:r>
        <w:rPr>
          <w:rFonts w:ascii="Calibri" w:hAnsi="Calibri"/>
          <w:color w:val="000000"/>
        </w:rPr>
        <w:t>z-ú ingatlant is vásárolja meg a testület, mivel ugyanaz a szponzor megfinanszírozná a megvásárlását.</w:t>
      </w:r>
    </w:p>
    <w:p w:rsidR="00A56EB7" w:rsidRDefault="00A56EB7">
      <w:pPr>
        <w:rPr>
          <w:rFonts w:ascii="Calibri" w:hAnsi="Calibri"/>
          <w:color w:val="000000"/>
        </w:rPr>
      </w:pPr>
    </w:p>
    <w:p w:rsidR="00EC46C7" w:rsidRDefault="00085689" w:rsidP="0008568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övid beszélgetés, egyeztetés után Tóth Zoltán polgármester kéri a testületet, hogy szavazzanak arról, hogy a 920</w:t>
      </w:r>
      <w:r w:rsidR="00EC46C7">
        <w:rPr>
          <w:rFonts w:ascii="Calibri" w:hAnsi="Calibri"/>
          <w:color w:val="000000"/>
        </w:rPr>
        <w:t xml:space="preserve"> hrsz-ú ingatlant megvásárolják és a megvásárláshoz szükséges felajánlott összeget elfogadják. </w:t>
      </w:r>
      <w:r>
        <w:rPr>
          <w:rFonts w:ascii="Calibri" w:hAnsi="Calibri"/>
          <w:color w:val="000000"/>
        </w:rPr>
        <w:t xml:space="preserve"> </w:t>
      </w:r>
    </w:p>
    <w:p w:rsidR="00EC46C7" w:rsidRDefault="00EC46C7" w:rsidP="00085689">
      <w:pPr>
        <w:jc w:val="both"/>
        <w:rPr>
          <w:rFonts w:ascii="Calibri" w:hAnsi="Calibri"/>
          <w:color w:val="000000"/>
        </w:rPr>
      </w:pPr>
    </w:p>
    <w:p w:rsidR="00085689" w:rsidRDefault="00085689" w:rsidP="00085689">
      <w:pPr>
        <w:jc w:val="both"/>
      </w:pPr>
      <w:r>
        <w:rPr>
          <w:rFonts w:ascii="Calibri" w:hAnsi="Calibri"/>
          <w:color w:val="000000"/>
        </w:rPr>
        <w:t xml:space="preserve">A képviselő-testület </w:t>
      </w:r>
      <w:r>
        <w:t>egyhangú 5 igen, 0 nem és 0 tartózkodással az alábbi határozatot hozta:</w:t>
      </w:r>
    </w:p>
    <w:p w:rsidR="00A56EB7" w:rsidRDefault="00A56EB7">
      <w:pPr>
        <w:rPr>
          <w:rFonts w:ascii="Calibri" w:hAnsi="Calibri"/>
          <w:color w:val="000000"/>
        </w:rPr>
      </w:pPr>
    </w:p>
    <w:p w:rsidR="00085689" w:rsidRDefault="00085689" w:rsidP="00A009F8">
      <w:pPr>
        <w:ind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67/</w:t>
      </w:r>
      <w:r w:rsidRPr="00A07F41">
        <w:rPr>
          <w:b/>
          <w:bCs/>
          <w:u w:val="single"/>
        </w:rPr>
        <w:t>2015.(</w:t>
      </w:r>
      <w:r>
        <w:rPr>
          <w:b/>
          <w:bCs/>
          <w:u w:val="single"/>
        </w:rPr>
        <w:t xml:space="preserve"> </w:t>
      </w:r>
      <w:r w:rsidR="00324CA2">
        <w:rPr>
          <w:b/>
          <w:bCs/>
          <w:u w:val="single"/>
        </w:rPr>
        <w:t>IX</w:t>
      </w:r>
      <w:r>
        <w:rPr>
          <w:b/>
          <w:bCs/>
          <w:u w:val="single"/>
        </w:rPr>
        <w:t>.</w:t>
      </w:r>
      <w:r w:rsidR="00324CA2">
        <w:rPr>
          <w:b/>
          <w:bCs/>
          <w:u w:val="single"/>
        </w:rPr>
        <w:t>15</w:t>
      </w:r>
      <w:r w:rsidRPr="00A07F41">
        <w:rPr>
          <w:b/>
          <w:bCs/>
          <w:u w:val="single"/>
        </w:rPr>
        <w:t>.) számú határozat</w:t>
      </w:r>
    </w:p>
    <w:p w:rsidR="00EC46C7" w:rsidRDefault="00085689" w:rsidP="00085689">
      <w:pPr>
        <w:ind w:left="900"/>
      </w:pPr>
      <w:r>
        <w:t>Bajót Község Önkormányzatának Kép</w:t>
      </w:r>
      <w:r w:rsidR="00EC46C7">
        <w:t>viselő-testülete úgy dönt, hogy</w:t>
      </w:r>
      <w:r>
        <w:t xml:space="preserve"> </w:t>
      </w:r>
    </w:p>
    <w:p w:rsidR="00EC46C7" w:rsidRDefault="00EC46C7" w:rsidP="00085689">
      <w:pPr>
        <w:ind w:left="900"/>
      </w:pPr>
    </w:p>
    <w:p w:rsidR="00085689" w:rsidRDefault="00EC46C7" w:rsidP="00085689">
      <w:pPr>
        <w:ind w:left="900"/>
      </w:pPr>
      <w:r>
        <w:t xml:space="preserve">1.) </w:t>
      </w:r>
      <w:r w:rsidR="0064749A">
        <w:t xml:space="preserve">Botlik Béla táti lakos </w:t>
      </w:r>
      <w:r w:rsidR="00085689">
        <w:t>Bajót, Katona József utca 1 szám</w:t>
      </w:r>
      <w:r w:rsidR="0064749A">
        <w:t xml:space="preserve"> alatti</w:t>
      </w:r>
      <w:r w:rsidR="00085689">
        <w:t xml:space="preserve">, 920 </w:t>
      </w:r>
      <w:r>
        <w:t>hrsz-ú ingatlanát megvásárolja,</w:t>
      </w:r>
    </w:p>
    <w:p w:rsidR="00EC46C7" w:rsidRDefault="00EC46C7" w:rsidP="00085689">
      <w:pPr>
        <w:ind w:left="900"/>
      </w:pPr>
    </w:p>
    <w:p w:rsidR="00EC46C7" w:rsidRDefault="00EC46C7" w:rsidP="00EC46C7">
      <w:pPr>
        <w:ind w:left="900"/>
      </w:pPr>
      <w:r>
        <w:t>2.) ingatlan megvásárlásához felajánlott összeget elfogadja.</w:t>
      </w:r>
    </w:p>
    <w:p w:rsidR="00EC46C7" w:rsidRDefault="00EC46C7" w:rsidP="00085689">
      <w:pPr>
        <w:ind w:left="900"/>
      </w:pPr>
    </w:p>
    <w:p w:rsidR="00085689" w:rsidRDefault="00085689" w:rsidP="00085689">
      <w:pPr>
        <w:ind w:left="900"/>
      </w:pPr>
      <w:r>
        <w:t>Felhatalmazza a polgármester az ingatlan értékbecslésén</w:t>
      </w:r>
      <w:r w:rsidR="00A009F8">
        <w:t>ek elvégeztetésére, a tulajdonossal való tárgyalásra,</w:t>
      </w:r>
      <w:r>
        <w:t xml:space="preserve"> a szerződés megkötésére. </w:t>
      </w:r>
    </w:p>
    <w:p w:rsidR="00085689" w:rsidRDefault="00085689" w:rsidP="00085689">
      <w:pPr>
        <w:spacing w:before="120"/>
        <w:ind w:left="900"/>
        <w:jc w:val="both"/>
      </w:pPr>
      <w:r w:rsidRPr="00F0314A">
        <w:rPr>
          <w:b/>
          <w:bCs/>
          <w:u w:val="single"/>
        </w:rPr>
        <w:t>Felelős:</w:t>
      </w:r>
      <w:r>
        <w:t xml:space="preserve"> Tóth Zoltán polgármester</w:t>
      </w:r>
    </w:p>
    <w:p w:rsidR="00A56EB7" w:rsidRPr="0064749A" w:rsidRDefault="00085689" w:rsidP="0064749A">
      <w:pPr>
        <w:ind w:left="192" w:firstLine="708"/>
        <w:jc w:val="both"/>
      </w:pPr>
      <w:r w:rsidRPr="00F0314A">
        <w:rPr>
          <w:b/>
          <w:bCs/>
          <w:u w:val="single"/>
        </w:rPr>
        <w:t>Határidő</w:t>
      </w:r>
      <w:r w:rsidRPr="00F0314A">
        <w:rPr>
          <w:b/>
          <w:bCs/>
        </w:rPr>
        <w:t>:</w:t>
      </w:r>
      <w:r>
        <w:t xml:space="preserve"> folyamatos</w:t>
      </w:r>
    </w:p>
    <w:p w:rsidR="00CB25C8" w:rsidRPr="00A56EB7" w:rsidRDefault="00CB25C8" w:rsidP="00CB25C8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</w:rPr>
        <w:lastRenderedPageBreak/>
        <w:t>4</w:t>
      </w:r>
      <w:r w:rsidRPr="00A56EB7">
        <w:rPr>
          <w:rFonts w:ascii="Calibri" w:hAnsi="Calibri"/>
          <w:b/>
          <w:color w:val="000000"/>
        </w:rPr>
        <w:t>.)</w:t>
      </w:r>
      <w:r w:rsidRPr="00A56EB7">
        <w:rPr>
          <w:rFonts w:ascii="Calibri" w:hAnsi="Calibri"/>
          <w:b/>
          <w:color w:val="000000"/>
        </w:rPr>
        <w:tab/>
      </w:r>
      <w:r w:rsidRPr="00A56EB7">
        <w:rPr>
          <w:rFonts w:ascii="Calibri" w:hAnsi="Calibri"/>
          <w:b/>
          <w:color w:val="000000"/>
          <w:u w:val="single"/>
        </w:rPr>
        <w:t>Napirend</w:t>
      </w:r>
    </w:p>
    <w:p w:rsidR="00A56EB7" w:rsidRDefault="00A56EB7">
      <w:pPr>
        <w:rPr>
          <w:rFonts w:ascii="Calibri" w:hAnsi="Calibri"/>
          <w:color w:val="000000"/>
        </w:rPr>
      </w:pPr>
    </w:p>
    <w:p w:rsidR="00A56EB7" w:rsidRPr="00CB25C8" w:rsidRDefault="00CB25C8">
      <w:pPr>
        <w:rPr>
          <w:rFonts w:ascii="Calibri" w:hAnsi="Calibri"/>
          <w:b/>
          <w:color w:val="000000"/>
        </w:rPr>
      </w:pPr>
      <w:r w:rsidRPr="00CB25C8">
        <w:rPr>
          <w:b/>
          <w:color w:val="000000"/>
        </w:rPr>
        <w:t>Döntés a szociális tűzifapályázat beadásáról és rendelet elfogadásáról</w:t>
      </w:r>
    </w:p>
    <w:p w:rsidR="00A56EB7" w:rsidRDefault="00A56EB7">
      <w:pPr>
        <w:rPr>
          <w:rFonts w:ascii="Calibri" w:hAnsi="Calibri"/>
          <w:color w:val="000000"/>
        </w:rPr>
      </w:pPr>
    </w:p>
    <w:p w:rsidR="00A56EB7" w:rsidRDefault="00A56EB7">
      <w:pPr>
        <w:rPr>
          <w:rFonts w:ascii="Calibri" w:hAnsi="Calibri"/>
          <w:color w:val="000000"/>
        </w:rPr>
      </w:pPr>
    </w:p>
    <w:p w:rsidR="00A56EB7" w:rsidRDefault="00CB25C8">
      <w:pPr>
        <w:rPr>
          <w:rFonts w:ascii="Calibri" w:hAnsi="Calibri"/>
          <w:color w:val="000000"/>
        </w:rPr>
      </w:pPr>
      <w:r w:rsidRPr="007C4870">
        <w:rPr>
          <w:rFonts w:ascii="Calibri" w:hAnsi="Calibri"/>
          <w:b/>
          <w:color w:val="000000"/>
        </w:rPr>
        <w:t>Tóth Zoltán polgármester:</w:t>
      </w:r>
      <w:r>
        <w:rPr>
          <w:rFonts w:ascii="Calibri" w:hAnsi="Calibri"/>
          <w:color w:val="000000"/>
        </w:rPr>
        <w:t xml:space="preserve"> A tavalyi évben pályáztunk szociális tűzifára, az idei évben is megpályáznánk, 128 m</w:t>
      </w:r>
      <w:r w:rsidRPr="00CB25C8">
        <w:rPr>
          <w:rFonts w:ascii="Calibri" w:hAnsi="Calibri"/>
          <w:color w:val="000000"/>
          <w:vertAlign w:val="superscript"/>
        </w:rPr>
        <w:t>3</w:t>
      </w:r>
      <w:r>
        <w:rPr>
          <w:rFonts w:ascii="Calibri" w:hAnsi="Calibri"/>
          <w:color w:val="000000"/>
          <w:vertAlign w:val="superscript"/>
        </w:rPr>
        <w:t xml:space="preserve"> </w:t>
      </w:r>
      <w:r>
        <w:rPr>
          <w:rFonts w:ascii="Calibri" w:hAnsi="Calibri"/>
          <w:color w:val="000000"/>
        </w:rPr>
        <w:t>fára lennénk jogosultak.</w:t>
      </w:r>
      <w:r w:rsidR="0050029F" w:rsidRPr="0050029F">
        <w:t xml:space="preserve"> </w:t>
      </w:r>
      <w:r w:rsidR="0050029F">
        <w:t>A testületnek önerőt kell biztosítania, vállalni kell a sz</w:t>
      </w:r>
      <w:r w:rsidR="00A009F8">
        <w:t xml:space="preserve">állítási költségeket, ugyan </w:t>
      </w:r>
      <w:r w:rsidR="007C4870">
        <w:t xml:space="preserve">úgy </w:t>
      </w:r>
      <w:r w:rsidR="0050029F">
        <w:t>mint tavaly.</w:t>
      </w:r>
    </w:p>
    <w:p w:rsidR="00CB25C8" w:rsidRDefault="00CB25C8">
      <w:pPr>
        <w:rPr>
          <w:rFonts w:ascii="Calibri" w:hAnsi="Calibri"/>
          <w:color w:val="000000"/>
        </w:rPr>
      </w:pPr>
    </w:p>
    <w:p w:rsidR="00A56EB7" w:rsidRPr="00E24674" w:rsidRDefault="00E24674" w:rsidP="00E24674">
      <w:pPr>
        <w:jc w:val="both"/>
      </w:pPr>
      <w:r>
        <w:t>A képviselő-testület rövid beszélgetés után, egyhangú 5 igen, 0 nem és 0 tartózkodással az alábbi határozatot hozta:</w:t>
      </w:r>
    </w:p>
    <w:p w:rsidR="00554286" w:rsidRDefault="00554286">
      <w:pPr>
        <w:rPr>
          <w:rFonts w:ascii="Calibri" w:hAnsi="Calibri"/>
          <w:color w:val="000000"/>
        </w:rPr>
      </w:pPr>
    </w:p>
    <w:p w:rsidR="00335D92" w:rsidRDefault="00335D92">
      <w:pPr>
        <w:rPr>
          <w:rFonts w:ascii="Calibri" w:hAnsi="Calibri"/>
          <w:color w:val="000000"/>
        </w:rPr>
      </w:pPr>
    </w:p>
    <w:p w:rsidR="00335D92" w:rsidRPr="00E24674" w:rsidRDefault="007C4870" w:rsidP="00D75B8D">
      <w:pPr>
        <w:ind w:firstLine="708"/>
        <w:rPr>
          <w:b/>
          <w:u w:val="single"/>
        </w:rPr>
      </w:pPr>
      <w:r>
        <w:rPr>
          <w:b/>
          <w:u w:val="single"/>
        </w:rPr>
        <w:t>6</w:t>
      </w:r>
      <w:r w:rsidR="0064749A">
        <w:rPr>
          <w:b/>
          <w:u w:val="single"/>
        </w:rPr>
        <w:t>8</w:t>
      </w:r>
      <w:r w:rsidR="00335D92" w:rsidRPr="00335D92">
        <w:rPr>
          <w:b/>
          <w:u w:val="single"/>
        </w:rPr>
        <w:t>/2015 (IX. 15.) számú határozat</w:t>
      </w:r>
    </w:p>
    <w:p w:rsidR="00335D92" w:rsidRPr="00335D92" w:rsidRDefault="00335D92" w:rsidP="00D75B8D">
      <w:pPr>
        <w:ind w:left="708"/>
        <w:jc w:val="both"/>
      </w:pPr>
      <w:r w:rsidRPr="00335D92">
        <w:t>A Képviselő-testület a lakásfenntartási támogatásban részesülők átlaga után 2m</w:t>
      </w:r>
      <w:r w:rsidRPr="00335D92">
        <w:rPr>
          <w:vertAlign w:val="superscript"/>
        </w:rPr>
        <w:t>3</w:t>
      </w:r>
      <w:r w:rsidRPr="00335D92">
        <w:t xml:space="preserve">/fő mértékű tűzifa igényt nyújt be, összesen 128 m3 mennyiségben, </w:t>
      </w:r>
    </w:p>
    <w:p w:rsidR="00335D92" w:rsidRPr="00335D92" w:rsidRDefault="00335D92" w:rsidP="00D75B8D">
      <w:pPr>
        <w:ind w:left="708"/>
        <w:jc w:val="both"/>
        <w:rPr>
          <w:color w:val="222222"/>
          <w:shd w:val="clear" w:color="auto" w:fill="FFFFFF"/>
        </w:rPr>
      </w:pPr>
      <w:r w:rsidRPr="00335D92">
        <w:t xml:space="preserve">A képviselő-testület </w:t>
      </w:r>
      <w:r w:rsidRPr="00335D92">
        <w:rPr>
          <w:shd w:val="clear" w:color="auto" w:fill="FFFFFF"/>
        </w:rPr>
        <w:t>vállalja, hogy a szociális célú tűzifában részesülőtől ellenszolgáltatást nem kér</w:t>
      </w:r>
      <w:r w:rsidRPr="00335D92">
        <w:rPr>
          <w:color w:val="222222"/>
          <w:shd w:val="clear" w:color="auto" w:fill="FFFFFF"/>
        </w:rPr>
        <w:t>.</w:t>
      </w:r>
    </w:p>
    <w:p w:rsidR="00335D92" w:rsidRPr="00335D92" w:rsidRDefault="00335D92" w:rsidP="00335D92">
      <w:pPr>
        <w:jc w:val="both"/>
      </w:pPr>
    </w:p>
    <w:p w:rsidR="00335D92" w:rsidRPr="00335D92" w:rsidRDefault="00335D92" w:rsidP="00D75B8D">
      <w:pPr>
        <w:ind w:left="708"/>
        <w:jc w:val="both"/>
      </w:pPr>
      <w:r w:rsidRPr="00335D92">
        <w:t>A képviselő-testület az önkormányzat 2015. évi költségvetéséről szóló 12/2015 (IX.16.) sz. KT rendeletében az ellátottak pénzbeli juttatásainak terhére biztosítja a támogatáshoz szükséges 162 560.- forint önerőt.</w:t>
      </w:r>
    </w:p>
    <w:p w:rsidR="00335D92" w:rsidRPr="00335D92" w:rsidRDefault="00335D92" w:rsidP="00D75B8D">
      <w:pPr>
        <w:ind w:firstLine="708"/>
        <w:jc w:val="both"/>
      </w:pPr>
      <w:r w:rsidRPr="00335D92">
        <w:t>A képviselő-testület biztosítja a szállításból adódó költségeket.</w:t>
      </w:r>
    </w:p>
    <w:p w:rsidR="00335D92" w:rsidRPr="00335D92" w:rsidRDefault="00335D92" w:rsidP="00D75B8D">
      <w:pPr>
        <w:ind w:left="708"/>
        <w:jc w:val="both"/>
      </w:pPr>
      <w:r w:rsidRPr="00335D92">
        <w:t>A képviselő-testület felhatalmazza Tóth Zoltán polgármestert a támogatás elnyerése esetén a támogatási összeg és az önerő összegének mértékéig a szociális célú tűzifa beszerzésére.</w:t>
      </w:r>
    </w:p>
    <w:p w:rsidR="00335D92" w:rsidRPr="00335D92" w:rsidRDefault="00D75B8D" w:rsidP="00335D92">
      <w:pPr>
        <w:tabs>
          <w:tab w:val="left" w:pos="1440"/>
        </w:tabs>
      </w:pPr>
      <w:r>
        <w:rPr>
          <w:b/>
        </w:rPr>
        <w:t xml:space="preserve">           </w:t>
      </w:r>
      <w:r w:rsidR="00335D92" w:rsidRPr="00335D92">
        <w:rPr>
          <w:b/>
        </w:rPr>
        <w:t>Határidő:</w:t>
      </w:r>
      <w:r w:rsidR="00335D92" w:rsidRPr="00335D92">
        <w:t xml:space="preserve"> azonnal</w:t>
      </w:r>
    </w:p>
    <w:p w:rsidR="00335D92" w:rsidRPr="00335D92" w:rsidRDefault="00D75B8D" w:rsidP="00335D92">
      <w:pPr>
        <w:tabs>
          <w:tab w:val="left" w:pos="1440"/>
        </w:tabs>
      </w:pPr>
      <w:r>
        <w:rPr>
          <w:b/>
        </w:rPr>
        <w:t xml:space="preserve">           </w:t>
      </w:r>
      <w:r w:rsidR="00335D92" w:rsidRPr="00335D92">
        <w:rPr>
          <w:b/>
        </w:rPr>
        <w:t>Felelős:</w:t>
      </w:r>
      <w:r w:rsidR="00335D92" w:rsidRPr="00335D92">
        <w:t xml:space="preserve"> Tóth Zoltám polgármester</w:t>
      </w:r>
    </w:p>
    <w:p w:rsidR="00335D92" w:rsidRPr="00335D92" w:rsidRDefault="00335D92" w:rsidP="00335D92">
      <w:pPr>
        <w:jc w:val="center"/>
      </w:pPr>
    </w:p>
    <w:p w:rsidR="00335D92" w:rsidRDefault="00335D92" w:rsidP="00335D92"/>
    <w:p w:rsidR="00A161E4" w:rsidRPr="00A70465" w:rsidRDefault="00A161E4" w:rsidP="00A161E4">
      <w:r>
        <w:t>Kéri a testületet hogy szavazzanak a</w:t>
      </w:r>
      <w:r w:rsidRPr="00FF5F4C">
        <w:t xml:space="preserve"> </w:t>
      </w:r>
      <w:r w:rsidRPr="00A70465">
        <w:t xml:space="preserve">természetben nyújtott </w:t>
      </w:r>
      <w:r>
        <w:t xml:space="preserve">szociális célú tűzifa támogatás </w:t>
      </w:r>
      <w:r w:rsidRPr="00A70465">
        <w:t>jogosultsági</w:t>
      </w:r>
      <w:r>
        <w:t xml:space="preserve"> </w:t>
      </w:r>
      <w:r w:rsidRPr="00A70465">
        <w:t>feltételeiről</w:t>
      </w:r>
      <w:r>
        <w:t>.</w:t>
      </w:r>
    </w:p>
    <w:p w:rsidR="00A161E4" w:rsidRDefault="00A161E4" w:rsidP="00A161E4"/>
    <w:p w:rsidR="007C4870" w:rsidRPr="007C4870" w:rsidRDefault="007C4870" w:rsidP="007C4870">
      <w:pPr>
        <w:jc w:val="both"/>
        <w:rPr>
          <w:i/>
          <w:iCs/>
        </w:rPr>
      </w:pPr>
      <w:r w:rsidRPr="007C4870">
        <w:t xml:space="preserve">A képviselő-testület egyhangú, 5 igen, 0 nem, 0 tartózkodás mellett a </w:t>
      </w:r>
      <w:r w:rsidRPr="007C4870">
        <w:rPr>
          <w:b/>
          <w:bCs/>
        </w:rPr>
        <w:t>1</w:t>
      </w:r>
      <w:r>
        <w:rPr>
          <w:b/>
          <w:bCs/>
        </w:rPr>
        <w:t>2</w:t>
      </w:r>
      <w:r w:rsidRPr="007C4870">
        <w:rPr>
          <w:b/>
          <w:bCs/>
        </w:rPr>
        <w:t>/2015. (</w:t>
      </w:r>
      <w:r>
        <w:rPr>
          <w:b/>
          <w:bCs/>
        </w:rPr>
        <w:t>IX.16</w:t>
      </w:r>
      <w:r w:rsidRPr="007C4870">
        <w:rPr>
          <w:b/>
          <w:bCs/>
        </w:rPr>
        <w:t xml:space="preserve">.) önkormányzati rendeletet </w:t>
      </w:r>
      <w:r w:rsidRPr="007C4870">
        <w:t xml:space="preserve">alkotja. </w:t>
      </w:r>
      <w:r w:rsidRPr="007C4870">
        <w:rPr>
          <w:i/>
          <w:iCs/>
        </w:rPr>
        <w:t xml:space="preserve">(Rendelet a jegyzőkönyv </w:t>
      </w:r>
      <w:r>
        <w:rPr>
          <w:i/>
          <w:iCs/>
        </w:rPr>
        <w:t>2</w:t>
      </w:r>
      <w:r w:rsidRPr="007C4870">
        <w:rPr>
          <w:i/>
          <w:iCs/>
        </w:rPr>
        <w:t>. melléklete)</w:t>
      </w:r>
    </w:p>
    <w:p w:rsidR="007C4870" w:rsidRDefault="007C4870" w:rsidP="007C4870">
      <w:pPr>
        <w:jc w:val="both"/>
        <w:rPr>
          <w:i/>
          <w:iCs/>
        </w:rPr>
      </w:pPr>
    </w:p>
    <w:p w:rsidR="00975312" w:rsidRDefault="00975312" w:rsidP="007C4870">
      <w:pPr>
        <w:jc w:val="both"/>
        <w:rPr>
          <w:i/>
          <w:iCs/>
        </w:rPr>
      </w:pPr>
    </w:p>
    <w:p w:rsidR="00975312" w:rsidRDefault="00975312" w:rsidP="00975312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</w:rPr>
        <w:t>5</w:t>
      </w:r>
      <w:r w:rsidRPr="00A56EB7">
        <w:rPr>
          <w:rFonts w:ascii="Calibri" w:hAnsi="Calibri"/>
          <w:b/>
          <w:color w:val="000000"/>
        </w:rPr>
        <w:t>.)</w:t>
      </w:r>
      <w:r w:rsidRPr="00A56EB7">
        <w:rPr>
          <w:rFonts w:ascii="Calibri" w:hAnsi="Calibri"/>
          <w:b/>
          <w:color w:val="000000"/>
        </w:rPr>
        <w:tab/>
      </w:r>
      <w:r w:rsidRPr="00A56EB7">
        <w:rPr>
          <w:rFonts w:ascii="Calibri" w:hAnsi="Calibri"/>
          <w:b/>
          <w:color w:val="000000"/>
          <w:u w:val="single"/>
        </w:rPr>
        <w:t>Napirend</w:t>
      </w:r>
    </w:p>
    <w:p w:rsidR="00F37EAE" w:rsidRDefault="00F37EAE" w:rsidP="00975312">
      <w:pPr>
        <w:rPr>
          <w:rFonts w:ascii="Calibri" w:hAnsi="Calibri"/>
          <w:color w:val="000000"/>
        </w:rPr>
      </w:pPr>
      <w:r w:rsidRPr="00F37EAE">
        <w:rPr>
          <w:rFonts w:ascii="Calibri" w:hAnsi="Calibri"/>
          <w:color w:val="000000"/>
        </w:rPr>
        <w:t>( 3. melléklet)</w:t>
      </w:r>
    </w:p>
    <w:p w:rsidR="00F37EAE" w:rsidRPr="00F37EAE" w:rsidRDefault="00F37EAE" w:rsidP="00975312">
      <w:pPr>
        <w:rPr>
          <w:rFonts w:ascii="Calibri" w:hAnsi="Calibri"/>
          <w:color w:val="000000"/>
        </w:rPr>
      </w:pPr>
    </w:p>
    <w:p w:rsidR="00F37EAE" w:rsidRPr="00F37EAE" w:rsidRDefault="00F37EAE" w:rsidP="00975312">
      <w:pPr>
        <w:rPr>
          <w:rFonts w:ascii="Calibri" w:hAnsi="Calibri"/>
          <w:b/>
          <w:color w:val="000000"/>
          <w:u w:val="single"/>
        </w:rPr>
      </w:pPr>
      <w:r w:rsidRPr="00F37EAE">
        <w:rPr>
          <w:b/>
          <w:color w:val="000000"/>
        </w:rPr>
        <w:t>Vizi közmű rendszer 2016-2030 évi gördülő fejlesztési tervének elfogadása</w:t>
      </w:r>
    </w:p>
    <w:p w:rsidR="00975312" w:rsidRPr="007C4870" w:rsidRDefault="00975312" w:rsidP="007C4870">
      <w:pPr>
        <w:jc w:val="both"/>
        <w:rPr>
          <w:i/>
          <w:iCs/>
        </w:rPr>
      </w:pPr>
    </w:p>
    <w:p w:rsidR="00975312" w:rsidRPr="00975312" w:rsidRDefault="00975312" w:rsidP="00975312">
      <w:pPr>
        <w:rPr>
          <w:color w:val="000000"/>
        </w:rPr>
      </w:pPr>
      <w:r w:rsidRPr="00975312">
        <w:rPr>
          <w:b/>
          <w:color w:val="000000"/>
        </w:rPr>
        <w:t xml:space="preserve">Tóth Zoltán polgármester: </w:t>
      </w:r>
      <w:r w:rsidR="00A009F8">
        <w:rPr>
          <w:color w:val="000000"/>
        </w:rPr>
        <w:t>Mint a júniusi testületi</w:t>
      </w:r>
      <w:r w:rsidR="00F37EAE" w:rsidRPr="00F37EAE">
        <w:rPr>
          <w:color w:val="000000"/>
        </w:rPr>
        <w:t>n elmondta</w:t>
      </w:r>
      <w:r w:rsidR="00F37EAE">
        <w:rPr>
          <w:b/>
          <w:color w:val="000000"/>
        </w:rPr>
        <w:t>, a</w:t>
      </w:r>
      <w:r w:rsidRPr="00975312">
        <w:rPr>
          <w:color w:val="000000"/>
        </w:rPr>
        <w:t>z ÉDV  Zrt-nek csak bérlésre adtuk át az eszközöket, ezért bérleti díjat kapunk, de ezt a bérleti díjat a gördülési terv keretében visszaforgatja az üzemeltető az állag megóvásra, erre kellett tervet készíteni</w:t>
      </w:r>
      <w:r w:rsidR="00F37EAE">
        <w:rPr>
          <w:color w:val="000000"/>
        </w:rPr>
        <w:t xml:space="preserve"> Ezt a   2016-2030 évi gördülő fejlesztési tervet minden képviselő kézhez kapta. Kéri, hogy az elfogadásról szavazzanak.</w:t>
      </w:r>
    </w:p>
    <w:p w:rsidR="00975312" w:rsidRPr="00975312" w:rsidRDefault="00975312" w:rsidP="00975312">
      <w:pPr>
        <w:rPr>
          <w:color w:val="000000"/>
        </w:rPr>
      </w:pPr>
    </w:p>
    <w:p w:rsidR="00975312" w:rsidRPr="00975312" w:rsidRDefault="00975312" w:rsidP="00975312">
      <w:pPr>
        <w:jc w:val="both"/>
      </w:pPr>
      <w:r w:rsidRPr="00975312">
        <w:t>A képviselő-testület egyhangú 5 igen, 0 nem és 0 tartózkodással az alábbi határozatot hozta:</w:t>
      </w:r>
    </w:p>
    <w:p w:rsidR="00975312" w:rsidRPr="00975312" w:rsidRDefault="00975312" w:rsidP="00D75B8D">
      <w:pPr>
        <w:jc w:val="both"/>
      </w:pPr>
    </w:p>
    <w:p w:rsidR="00975312" w:rsidRPr="00975312" w:rsidRDefault="0064749A" w:rsidP="00975312">
      <w:pPr>
        <w:ind w:left="192"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9</w:t>
      </w:r>
      <w:r w:rsidR="00975312" w:rsidRPr="00975312">
        <w:rPr>
          <w:b/>
          <w:bCs/>
          <w:u w:val="single"/>
        </w:rPr>
        <w:t xml:space="preserve">/2015.( </w:t>
      </w:r>
      <w:r w:rsidR="00F37EAE">
        <w:rPr>
          <w:b/>
          <w:bCs/>
          <w:u w:val="single"/>
        </w:rPr>
        <w:t>IX.15.</w:t>
      </w:r>
      <w:r w:rsidR="00975312" w:rsidRPr="00975312">
        <w:rPr>
          <w:b/>
          <w:bCs/>
          <w:u w:val="single"/>
        </w:rPr>
        <w:t>) számú határozat</w:t>
      </w:r>
    </w:p>
    <w:p w:rsidR="00975312" w:rsidRPr="00975312" w:rsidRDefault="00975312" w:rsidP="00975312">
      <w:pPr>
        <w:ind w:left="900"/>
      </w:pPr>
      <w:r w:rsidRPr="00975312">
        <w:t xml:space="preserve">Bajót Község Önkormányzatának Képviselő-testülete úgy dönt, hogy az ÉDV Zrt  </w:t>
      </w:r>
      <w:r w:rsidRPr="00975312">
        <w:br/>
        <w:t xml:space="preserve">által készített, </w:t>
      </w:r>
      <w:r w:rsidR="00F37EAE">
        <w:t xml:space="preserve">2016-2030 évre szóló </w:t>
      </w:r>
      <w:r w:rsidRPr="00975312">
        <w:t>Bajót gördülő fejlesztési tervét elfogadja.</w:t>
      </w:r>
    </w:p>
    <w:p w:rsidR="00975312" w:rsidRPr="00975312" w:rsidRDefault="00975312" w:rsidP="00975312">
      <w:pPr>
        <w:ind w:left="192" w:firstLine="708"/>
      </w:pPr>
      <w:r w:rsidRPr="00975312">
        <w:rPr>
          <w:b/>
        </w:rPr>
        <w:t>Határidő:</w:t>
      </w:r>
      <w:r w:rsidRPr="00975312">
        <w:t xml:space="preserve"> azonnal</w:t>
      </w:r>
    </w:p>
    <w:p w:rsidR="00975312" w:rsidRPr="00975312" w:rsidRDefault="00975312" w:rsidP="00975312">
      <w:pPr>
        <w:ind w:left="192" w:firstLine="708"/>
      </w:pPr>
      <w:r w:rsidRPr="00975312">
        <w:rPr>
          <w:b/>
        </w:rPr>
        <w:t>Felelős:</w:t>
      </w:r>
      <w:r w:rsidRPr="00975312">
        <w:t xml:space="preserve"> polgármester</w:t>
      </w:r>
    </w:p>
    <w:p w:rsidR="00A161E4" w:rsidRDefault="00A161E4" w:rsidP="00A161E4">
      <w:pPr>
        <w:rPr>
          <w:b/>
          <w:u w:val="single"/>
        </w:rPr>
      </w:pPr>
    </w:p>
    <w:p w:rsidR="00F968B1" w:rsidRDefault="00F968B1" w:rsidP="00F968B1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</w:rPr>
        <w:t>6</w:t>
      </w:r>
      <w:r w:rsidRPr="00A56EB7">
        <w:rPr>
          <w:rFonts w:ascii="Calibri" w:hAnsi="Calibri"/>
          <w:b/>
          <w:color w:val="000000"/>
        </w:rPr>
        <w:t>.)</w:t>
      </w:r>
      <w:r w:rsidRPr="00A56EB7">
        <w:rPr>
          <w:rFonts w:ascii="Calibri" w:hAnsi="Calibri"/>
          <w:b/>
          <w:color w:val="000000"/>
        </w:rPr>
        <w:tab/>
      </w:r>
      <w:r w:rsidRPr="00A56EB7">
        <w:rPr>
          <w:rFonts w:ascii="Calibri" w:hAnsi="Calibri"/>
          <w:b/>
          <w:color w:val="000000"/>
          <w:u w:val="single"/>
        </w:rPr>
        <w:t>Napirend</w:t>
      </w:r>
    </w:p>
    <w:p w:rsidR="00B2150D" w:rsidRDefault="00B2150D" w:rsidP="00A161E4"/>
    <w:p w:rsidR="00EC46C7" w:rsidRDefault="00F968B1" w:rsidP="00EC46C7">
      <w:pPr>
        <w:rPr>
          <w:b/>
          <w:color w:val="000000"/>
        </w:rPr>
      </w:pPr>
      <w:r>
        <w:rPr>
          <w:b/>
          <w:color w:val="000000"/>
        </w:rPr>
        <w:t>C</w:t>
      </w:r>
      <w:r w:rsidRPr="00F968B1">
        <w:rPr>
          <w:b/>
          <w:color w:val="000000"/>
        </w:rPr>
        <w:t xml:space="preserve">satlakozás a bursa hungarica </w:t>
      </w:r>
      <w:r w:rsidR="00EC46C7">
        <w:rPr>
          <w:b/>
          <w:color w:val="000000"/>
        </w:rPr>
        <w:t>ösztöndíj pályázathoz</w:t>
      </w:r>
    </w:p>
    <w:p w:rsidR="00EC46C7" w:rsidRDefault="00A161E4" w:rsidP="00EC46C7">
      <w:r w:rsidRPr="00F968B1">
        <w:rPr>
          <w:b/>
        </w:rPr>
        <w:br/>
      </w:r>
      <w:r w:rsidR="00EC46C7">
        <w:rPr>
          <w:b/>
        </w:rPr>
        <w:t xml:space="preserve">Tóth Zoltán </w:t>
      </w:r>
      <w:r w:rsidR="00EC46C7">
        <w:t>polgármester elmondja, hogy az idei évben is kiírásra került a Bursa Hungarica Önkormányzati ösztöndíj pályázat. A testületnek nyilatkoznia kell arról, hogy csatlakozik-e hozzá vagy sem.</w:t>
      </w:r>
    </w:p>
    <w:p w:rsidR="00EC46C7" w:rsidRDefault="00EC46C7" w:rsidP="00EC46C7"/>
    <w:p w:rsidR="00EC46C7" w:rsidRDefault="00EC46C7" w:rsidP="00EC46C7">
      <w:r>
        <w:t>A képviselő-testület egyhangú 5 igen, 0 nem és 0 tartózkodás mellett az alábbi határozatot hozta:</w:t>
      </w:r>
    </w:p>
    <w:p w:rsidR="00EC46C7" w:rsidRDefault="00EC46C7" w:rsidP="00EC46C7">
      <w:pPr>
        <w:spacing w:before="120"/>
        <w:ind w:left="539"/>
      </w:pPr>
      <w:r>
        <w:br/>
      </w:r>
      <w:r w:rsidR="0064749A">
        <w:rPr>
          <w:b/>
          <w:u w:val="single"/>
        </w:rPr>
        <w:t>70/2015. (IX. 15.)</w:t>
      </w:r>
      <w:r>
        <w:rPr>
          <w:b/>
          <w:u w:val="single"/>
        </w:rPr>
        <w:t xml:space="preserve"> számú határozat</w:t>
      </w:r>
      <w:r>
        <w:rPr>
          <w:b/>
          <w:u w:val="single"/>
        </w:rPr>
        <w:br/>
      </w:r>
      <w:r>
        <w:t>Bajót Község képviselő-testülete az alábbiak szerint dönt:</w:t>
      </w:r>
    </w:p>
    <w:p w:rsidR="00EC46C7" w:rsidRDefault="00EC46C7" w:rsidP="00EC46C7">
      <w:pPr>
        <w:spacing w:before="120"/>
        <w:ind w:left="539"/>
        <w:jc w:val="both"/>
      </w:pPr>
      <w:r>
        <w:t>1. Csatlakozik a hátrányos szociális helyzetű felsőoktatási hallgatók, illetve felsőoktatási tanulmányokat kezdő fiatalok támogatására létrehozott Bursa Hungarica Felsőoktatási Önkormányzati Ösztöndíjrendszer 2015. évi pályázati fordulójához.</w:t>
      </w:r>
    </w:p>
    <w:p w:rsidR="00EC46C7" w:rsidRDefault="00EC46C7" w:rsidP="00EC46C7">
      <w:pPr>
        <w:spacing w:before="120"/>
        <w:ind w:left="539"/>
        <w:jc w:val="both"/>
      </w:pP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Bursa Hungarica Önkormányzati Ösztöndíjpályázat 201</w:t>
      </w:r>
      <w:r w:rsidR="008734AA">
        <w:t>5</w:t>
      </w:r>
      <w:r>
        <w:t>. évi fordulójának Általános Szerződési Feltételeit elfogadja, és kötelezettséget vállal arra, hogy a pályázatok kiírása, elbírálása és folyósítása során maradéktalanul az Általános Szerződési Feltételekben foglaltaknak megfelelően jár el.</w:t>
      </w:r>
    </w:p>
    <w:p w:rsidR="00EC46C7" w:rsidRDefault="00EC46C7" w:rsidP="00EC46C7">
      <w:pPr>
        <w:spacing w:before="120"/>
        <w:ind w:left="539"/>
        <w:jc w:val="both"/>
      </w:pPr>
      <w:r>
        <w:t>3. Felhatalmazza a polgármestert a csatlakozási nyilatkozat aláírására.</w:t>
      </w:r>
    </w:p>
    <w:p w:rsidR="00EC46C7" w:rsidRDefault="00EC46C7" w:rsidP="00EC46C7">
      <w:pPr>
        <w:spacing w:before="120"/>
        <w:ind w:left="539"/>
        <w:jc w:val="both"/>
      </w:pPr>
      <w:r>
        <w:t xml:space="preserve">4. Legkésőbb 2015. október </w:t>
      </w:r>
      <w:r w:rsidR="0064749A">
        <w:t>05-</w:t>
      </w:r>
      <w:r>
        <w:t>ig kiírja a pályázatot a jelenlegi felsőoktatási hallgatók („A” típusú pályázat), ill. felsőoktatási tanulmányokat kezdeni kívánók („B” típusú pályázat) számára és pályázatot az önkormányzat valamennyi fórumán közzéteszi. (A pályázati kiírások és űrlapok a Bajóti Közös Önkormányzati Hivatal hivatali helyiségében vehetők át.)</w:t>
      </w:r>
    </w:p>
    <w:p w:rsidR="00EC46C7" w:rsidRDefault="00EC46C7" w:rsidP="00EC46C7">
      <w:pPr>
        <w:spacing w:before="120"/>
        <w:ind w:left="539"/>
        <w:jc w:val="both"/>
      </w:pPr>
      <w:smartTag w:uri="urn:schemas-microsoft-com:office:smarttags" w:element="metricconverter">
        <w:smartTagPr>
          <w:attr w:name="ProductID" w:val="5. A"/>
        </w:smartTagPr>
        <w:r>
          <w:t>5. A</w:t>
        </w:r>
      </w:smartTag>
      <w:r>
        <w:t xml:space="preserve"> benyújtott pályázatok elbírálását és egyes hallgatóknak nyújtott összegek megállapítását saját hatáskörben végzi, kizárólagosan a szociális rászorultság alapján, a pályázó tanulmányi eredményétől függetlenül.</w:t>
      </w:r>
    </w:p>
    <w:p w:rsidR="00EC46C7" w:rsidRDefault="00EC46C7" w:rsidP="00EC46C7">
      <w:pPr>
        <w:spacing w:before="120"/>
        <w:ind w:left="539"/>
        <w:jc w:val="both"/>
      </w:pPr>
      <w:smartTag w:uri="urn:schemas-microsoft-com:office:smarttags" w:element="metricconverter">
        <w:smartTagPr>
          <w:attr w:name="ProductID" w:val="6. A"/>
        </w:smartTagPr>
        <w:r>
          <w:t>6. A</w:t>
        </w:r>
      </w:smartTag>
      <w:r>
        <w:t xml:space="preserve"> Bursa Hungarica Önkormányzati Ösztöndíjrendszer 2015. évi fordulójához az önkormányzat 201</w:t>
      </w:r>
      <w:r w:rsidR="008734AA">
        <w:t>6</w:t>
      </w:r>
      <w:r>
        <w:t xml:space="preserve">. évi költségvetésében tervezett </w:t>
      </w:r>
      <w:r w:rsidRPr="008734AA">
        <w:t xml:space="preserve">480.000 </w:t>
      </w:r>
      <w:r>
        <w:t>Ft-ot biztosítja.</w:t>
      </w:r>
    </w:p>
    <w:p w:rsidR="00EC46C7" w:rsidRDefault="00EC46C7" w:rsidP="00EC46C7">
      <w:pPr>
        <w:tabs>
          <w:tab w:val="left" w:pos="2159"/>
        </w:tabs>
        <w:spacing w:before="120"/>
        <w:ind w:left="539"/>
        <w:jc w:val="both"/>
      </w:pPr>
      <w:r>
        <w:rPr>
          <w:b/>
        </w:rPr>
        <w:t xml:space="preserve">Határidő: </w:t>
      </w:r>
      <w:r>
        <w:t>2015.</w:t>
      </w:r>
      <w:r w:rsidR="008734AA">
        <w:t xml:space="preserve"> október 05</w:t>
      </w:r>
      <w:r w:rsidR="0064749A">
        <w:t>.</w:t>
      </w:r>
    </w:p>
    <w:p w:rsidR="00EC46C7" w:rsidRDefault="00EC46C7" w:rsidP="00EC46C7">
      <w:pPr>
        <w:tabs>
          <w:tab w:val="left" w:pos="2160"/>
        </w:tabs>
        <w:ind w:left="540"/>
        <w:jc w:val="both"/>
      </w:pPr>
      <w:r>
        <w:rPr>
          <w:b/>
        </w:rPr>
        <w:t xml:space="preserve">Felelős:  </w:t>
      </w:r>
      <w:r>
        <w:t xml:space="preserve">Tóth Zoltán polgármester </w:t>
      </w:r>
    </w:p>
    <w:p w:rsidR="00EC46C7" w:rsidRDefault="00EC46C7" w:rsidP="00EC46C7">
      <w:pPr>
        <w:tabs>
          <w:tab w:val="left" w:pos="2160"/>
        </w:tabs>
        <w:ind w:left="540"/>
        <w:jc w:val="both"/>
      </w:pPr>
      <w:r>
        <w:t xml:space="preserve">               Tarnóczy Tünde jegyző</w:t>
      </w:r>
    </w:p>
    <w:p w:rsidR="0064749A" w:rsidRDefault="0064749A" w:rsidP="00B2150D">
      <w:pPr>
        <w:jc w:val="both"/>
        <w:rPr>
          <w:b/>
        </w:rPr>
      </w:pPr>
    </w:p>
    <w:p w:rsidR="00D75B8D" w:rsidRDefault="00D75B8D" w:rsidP="00B2150D">
      <w:pPr>
        <w:jc w:val="both"/>
        <w:rPr>
          <w:b/>
        </w:rPr>
      </w:pPr>
    </w:p>
    <w:p w:rsidR="00D75B8D" w:rsidRDefault="00D75B8D" w:rsidP="00B2150D">
      <w:pPr>
        <w:jc w:val="both"/>
        <w:rPr>
          <w:b/>
        </w:rPr>
      </w:pPr>
    </w:p>
    <w:p w:rsidR="00D75B8D" w:rsidRDefault="00D75B8D" w:rsidP="00B2150D">
      <w:pPr>
        <w:jc w:val="both"/>
        <w:rPr>
          <w:b/>
        </w:rPr>
      </w:pPr>
    </w:p>
    <w:p w:rsidR="00D75B8D" w:rsidRDefault="00D75B8D" w:rsidP="00B2150D">
      <w:pPr>
        <w:jc w:val="both"/>
        <w:rPr>
          <w:b/>
        </w:rPr>
      </w:pPr>
    </w:p>
    <w:p w:rsidR="00D75B8D" w:rsidRDefault="00D75B8D" w:rsidP="00B2150D">
      <w:pPr>
        <w:jc w:val="both"/>
        <w:rPr>
          <w:b/>
        </w:rPr>
      </w:pPr>
    </w:p>
    <w:p w:rsidR="00D75B8D" w:rsidRDefault="00D75B8D" w:rsidP="00B2150D">
      <w:pPr>
        <w:jc w:val="both"/>
        <w:rPr>
          <w:szCs w:val="20"/>
        </w:rPr>
      </w:pPr>
    </w:p>
    <w:p w:rsidR="0064749A" w:rsidRDefault="0064749A" w:rsidP="0064749A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</w:rPr>
        <w:lastRenderedPageBreak/>
        <w:t>7</w:t>
      </w:r>
      <w:r w:rsidRPr="00A56EB7">
        <w:rPr>
          <w:rFonts w:ascii="Calibri" w:hAnsi="Calibri"/>
          <w:b/>
          <w:color w:val="000000"/>
        </w:rPr>
        <w:t>.)</w:t>
      </w:r>
      <w:r w:rsidRPr="00A56EB7">
        <w:rPr>
          <w:rFonts w:ascii="Calibri" w:hAnsi="Calibri"/>
          <w:b/>
          <w:color w:val="000000"/>
        </w:rPr>
        <w:tab/>
      </w:r>
      <w:r w:rsidRPr="00A56EB7">
        <w:rPr>
          <w:rFonts w:ascii="Calibri" w:hAnsi="Calibri"/>
          <w:b/>
          <w:color w:val="000000"/>
          <w:u w:val="single"/>
        </w:rPr>
        <w:t>Napirend</w:t>
      </w:r>
    </w:p>
    <w:p w:rsidR="0064749A" w:rsidRDefault="0064749A" w:rsidP="00B2150D">
      <w:pPr>
        <w:jc w:val="both"/>
        <w:rPr>
          <w:szCs w:val="20"/>
        </w:rPr>
      </w:pPr>
    </w:p>
    <w:p w:rsidR="0064749A" w:rsidRDefault="0064749A" w:rsidP="00B2150D">
      <w:pPr>
        <w:jc w:val="both"/>
        <w:rPr>
          <w:b/>
          <w:szCs w:val="20"/>
        </w:rPr>
      </w:pPr>
      <w:r w:rsidRPr="0064749A">
        <w:rPr>
          <w:b/>
          <w:szCs w:val="20"/>
        </w:rPr>
        <w:t>Egyebek</w:t>
      </w:r>
    </w:p>
    <w:p w:rsidR="0064749A" w:rsidRDefault="0064749A" w:rsidP="00B2150D">
      <w:pPr>
        <w:jc w:val="both"/>
        <w:rPr>
          <w:b/>
          <w:szCs w:val="20"/>
        </w:rPr>
      </w:pPr>
    </w:p>
    <w:p w:rsidR="00D75B8D" w:rsidRDefault="00D75B8D" w:rsidP="00B2150D">
      <w:pPr>
        <w:jc w:val="both"/>
        <w:rPr>
          <w:b/>
          <w:szCs w:val="20"/>
        </w:rPr>
      </w:pPr>
    </w:p>
    <w:p w:rsidR="0064749A" w:rsidRPr="008734AA" w:rsidRDefault="00D75B8D" w:rsidP="00B2150D">
      <w:pPr>
        <w:jc w:val="both"/>
        <w:rPr>
          <w:szCs w:val="20"/>
        </w:rPr>
      </w:pPr>
      <w:r>
        <w:rPr>
          <w:b/>
          <w:szCs w:val="20"/>
        </w:rPr>
        <w:t>-</w:t>
      </w:r>
      <w:r w:rsidR="008734AA">
        <w:rPr>
          <w:b/>
          <w:szCs w:val="20"/>
        </w:rPr>
        <w:t xml:space="preserve"> </w:t>
      </w:r>
      <w:r w:rsidR="0064749A">
        <w:rPr>
          <w:b/>
          <w:szCs w:val="20"/>
        </w:rPr>
        <w:t xml:space="preserve">Tóth Zoltán polgármester: </w:t>
      </w:r>
      <w:r w:rsidR="0064749A" w:rsidRPr="008734AA">
        <w:rPr>
          <w:szCs w:val="20"/>
        </w:rPr>
        <w:t xml:space="preserve">Törvényi kötelezettségünk, hogy az egészségügyi alapellátásba tartozó fogorvosi ügyeleti </w:t>
      </w:r>
      <w:r w:rsidR="008734AA" w:rsidRPr="008734AA">
        <w:rPr>
          <w:szCs w:val="20"/>
        </w:rPr>
        <w:t>ellátásához csatlakozzunk</w:t>
      </w:r>
      <w:r w:rsidR="0064749A" w:rsidRPr="008734AA">
        <w:rPr>
          <w:szCs w:val="20"/>
        </w:rPr>
        <w:t xml:space="preserve">. </w:t>
      </w:r>
    </w:p>
    <w:p w:rsidR="0064749A" w:rsidRDefault="0064749A" w:rsidP="00B2150D">
      <w:pPr>
        <w:jc w:val="both"/>
        <w:rPr>
          <w:b/>
          <w:szCs w:val="20"/>
        </w:rPr>
      </w:pPr>
    </w:p>
    <w:p w:rsidR="008734AA" w:rsidRDefault="008734AA" w:rsidP="008734AA">
      <w:r>
        <w:t>A képviselő-testület egyhangú 5 igen, 0 nem és 0 tartózkodás mellett az alábbi határozatot hozta:</w:t>
      </w:r>
    </w:p>
    <w:p w:rsidR="008734AA" w:rsidRDefault="008734AA" w:rsidP="00B2150D">
      <w:pPr>
        <w:jc w:val="both"/>
        <w:rPr>
          <w:b/>
          <w:szCs w:val="20"/>
        </w:rPr>
      </w:pPr>
    </w:p>
    <w:p w:rsidR="0064749A" w:rsidRPr="0064749A" w:rsidRDefault="008734AA" w:rsidP="008734AA">
      <w:pPr>
        <w:rPr>
          <w:b/>
          <w:szCs w:val="20"/>
        </w:rPr>
      </w:pPr>
      <w:r>
        <w:rPr>
          <w:b/>
          <w:u w:val="single"/>
        </w:rPr>
        <w:t>71/2015. (IX. 15.) számú határozat</w:t>
      </w:r>
    </w:p>
    <w:p w:rsidR="00B2150D" w:rsidRPr="00B2150D" w:rsidRDefault="00B2150D" w:rsidP="00B2150D">
      <w:pPr>
        <w:jc w:val="both"/>
      </w:pPr>
      <w:r w:rsidRPr="00B2150D">
        <w:rPr>
          <w:szCs w:val="20"/>
        </w:rPr>
        <w:t xml:space="preserve">Bajót Község Önkormányzatának képviselő-testülete legkésőbb </w:t>
      </w:r>
      <w:r w:rsidRPr="00B2150D">
        <w:t>2016 január 1. napjától kezdődően, csatlakozási szándékát nyilvánítja ki, Tatabánya Megyei Jogú Város Önkormányzata által biztosított fogorvosi ügyeleti ellátáshoz, az egészségügyi ellátás folyamatos működtetésének egyes szervezési kérdéseiről szóló 47/2004. (V.11.) ESZCSM rendelet 17. § (1) bekezdésében meghatározott sürgősségi fogorvosi feladatok szervezése érdekében.</w:t>
      </w:r>
    </w:p>
    <w:p w:rsidR="00B2150D" w:rsidRPr="00B2150D" w:rsidRDefault="00B2150D" w:rsidP="00B2150D">
      <w:pPr>
        <w:jc w:val="both"/>
      </w:pPr>
    </w:p>
    <w:p w:rsidR="00B2150D" w:rsidRPr="00B2150D" w:rsidRDefault="00B2150D" w:rsidP="00B2150D">
      <w:pPr>
        <w:jc w:val="both"/>
      </w:pPr>
      <w:r w:rsidRPr="00B2150D">
        <w:t>A képviselő-testület a lakosságszám arányában megállapított ügyeleti díj megfizetését vállalja a mindenkori költségvetése terhére.</w:t>
      </w:r>
    </w:p>
    <w:p w:rsidR="00B2150D" w:rsidRPr="00B2150D" w:rsidRDefault="00B2150D" w:rsidP="00B2150D">
      <w:pPr>
        <w:jc w:val="both"/>
      </w:pPr>
    </w:p>
    <w:p w:rsidR="00B2150D" w:rsidRPr="00B2150D" w:rsidRDefault="00B2150D" w:rsidP="00B2150D">
      <w:pPr>
        <w:jc w:val="both"/>
      </w:pPr>
      <w:r w:rsidRPr="00B2150D">
        <w:t>Felkéri a polgármestert a szerződéssel kapcsola</w:t>
      </w:r>
      <w:r w:rsidR="00A009F8">
        <w:t>tos tárgyalások lebonyolítására.</w:t>
      </w:r>
    </w:p>
    <w:p w:rsidR="00B2150D" w:rsidRPr="00B2150D" w:rsidRDefault="00B2150D" w:rsidP="00B2150D">
      <w:pPr>
        <w:jc w:val="both"/>
      </w:pPr>
      <w:r w:rsidRPr="00B2150D">
        <w:rPr>
          <w:b/>
          <w:u w:val="single"/>
        </w:rPr>
        <w:t>Felelős:</w:t>
      </w:r>
      <w:r w:rsidRPr="00B2150D">
        <w:t xml:space="preserve"> polgármester</w:t>
      </w:r>
    </w:p>
    <w:p w:rsidR="00B2150D" w:rsidRPr="00B2150D" w:rsidRDefault="00B2150D" w:rsidP="00B2150D">
      <w:pPr>
        <w:jc w:val="both"/>
      </w:pPr>
      <w:r w:rsidRPr="00B2150D">
        <w:rPr>
          <w:b/>
          <w:u w:val="single"/>
        </w:rPr>
        <w:t>Határidő:</w:t>
      </w:r>
      <w:r w:rsidRPr="00B2150D">
        <w:t xml:space="preserve"> 2015. november</w:t>
      </w:r>
    </w:p>
    <w:p w:rsidR="00B2150D" w:rsidRPr="00B2150D" w:rsidRDefault="00B2150D" w:rsidP="00B2150D">
      <w:pPr>
        <w:rPr>
          <w:szCs w:val="20"/>
        </w:rPr>
      </w:pPr>
    </w:p>
    <w:p w:rsidR="00F37EAE" w:rsidRDefault="00F37EAE" w:rsidP="00A161E4"/>
    <w:p w:rsidR="00D75B8D" w:rsidRDefault="00D75B8D" w:rsidP="00A161E4"/>
    <w:p w:rsidR="00F37EAE" w:rsidRDefault="00F37EAE" w:rsidP="00A161E4"/>
    <w:p w:rsidR="00F37EAE" w:rsidRDefault="00D75B8D" w:rsidP="00A161E4">
      <w:r>
        <w:t>-</w:t>
      </w:r>
      <w:r w:rsidR="008734AA">
        <w:t xml:space="preserve"> </w:t>
      </w:r>
      <w:r w:rsidR="008734AA" w:rsidRPr="008734AA">
        <w:rPr>
          <w:b/>
        </w:rPr>
        <w:t>Tóth Zoltán polgármester:</w:t>
      </w:r>
      <w:r w:rsidR="007B54AC">
        <w:t xml:space="preserve"> Helyi iparűzési adóvisszafizetési kötelezettségünk</w:t>
      </w:r>
      <w:r w:rsidR="008734AA">
        <w:t xml:space="preserve"> lenne</w:t>
      </w:r>
      <w:r w:rsidR="007B54AC">
        <w:t xml:space="preserve"> egy pár vállalkozónak</w:t>
      </w:r>
      <w:r w:rsidR="008734AA">
        <w:t xml:space="preserve">, de erre a célra költségvetésünkben nincs fedezet, ezért pályázatot kell benyújtanunk. </w:t>
      </w:r>
    </w:p>
    <w:p w:rsidR="00F37EAE" w:rsidRDefault="00F37EAE" w:rsidP="00A161E4"/>
    <w:p w:rsidR="00D75B8D" w:rsidRDefault="00D75B8D" w:rsidP="00A161E4"/>
    <w:p w:rsidR="00327E66" w:rsidRDefault="008734AA" w:rsidP="00335D92">
      <w:r>
        <w:t>A képviselő-testület egyhangú 5 igen, 0 nem és 0 tartózkodás mellett az alábbi határozatot hozta:</w:t>
      </w:r>
    </w:p>
    <w:p w:rsidR="00327E66" w:rsidRDefault="00327E66" w:rsidP="00335D92"/>
    <w:p w:rsidR="00D75B8D" w:rsidRPr="00335D92" w:rsidRDefault="00D75B8D" w:rsidP="00335D92"/>
    <w:p w:rsidR="00327E66" w:rsidRPr="00335D92" w:rsidRDefault="00327E66" w:rsidP="00327E66">
      <w:pPr>
        <w:ind w:firstLine="360"/>
        <w:rPr>
          <w:b/>
          <w:u w:val="single"/>
        </w:rPr>
      </w:pPr>
      <w:r>
        <w:rPr>
          <w:b/>
          <w:u w:val="single"/>
        </w:rPr>
        <w:t>72</w:t>
      </w:r>
      <w:r w:rsidRPr="00335D92">
        <w:rPr>
          <w:b/>
          <w:u w:val="single"/>
        </w:rPr>
        <w:t>/2015 (IX. 15.) számú határozat</w:t>
      </w:r>
    </w:p>
    <w:p w:rsidR="001733BD" w:rsidRDefault="001733BD" w:rsidP="001733BD"/>
    <w:p w:rsidR="001733BD" w:rsidRDefault="001733BD" w:rsidP="001733BD">
      <w:pPr>
        <w:spacing w:after="200" w:line="276" w:lineRule="auto"/>
        <w:ind w:left="360"/>
        <w:jc w:val="both"/>
        <w:rPr>
          <w:lang w:eastAsia="en-US"/>
        </w:rPr>
      </w:pPr>
      <w:r>
        <w:rPr>
          <w:lang w:eastAsia="en-US"/>
        </w:rPr>
        <w:t>1. Bajót</w:t>
      </w:r>
      <w:r w:rsidR="00327E66">
        <w:rPr>
          <w:lang w:eastAsia="en-US"/>
        </w:rPr>
        <w:t xml:space="preserve"> </w:t>
      </w:r>
      <w:r>
        <w:rPr>
          <w:lang w:eastAsia="en-US"/>
        </w:rPr>
        <w:t>Község Önkormányzat képviselő-testülete úgy dönt, hogy települési önkormányzatok rendkívüli önkormányzati költségvetési támogatásokról szóló pályázati kiírás alapján – működőképességének megőrzése érdekében – pályázatot kíván benyújtani kiegészítő támogatás igényléséhez. A pályázat alapján vissza nem térítendő támogatás megítélésére nyújtja be a pályázatot.</w:t>
      </w:r>
    </w:p>
    <w:p w:rsidR="001733BD" w:rsidRDefault="001733BD" w:rsidP="001733BD">
      <w:pPr>
        <w:spacing w:after="200" w:line="276" w:lineRule="auto"/>
        <w:ind w:left="360"/>
        <w:jc w:val="both"/>
        <w:rPr>
          <w:lang w:eastAsia="en-US"/>
        </w:rPr>
      </w:pPr>
      <w:r>
        <w:rPr>
          <w:lang w:eastAsia="en-US"/>
        </w:rPr>
        <w:t xml:space="preserve">2. Bajót </w:t>
      </w:r>
      <w:r w:rsidR="00327E66">
        <w:rPr>
          <w:lang w:eastAsia="en-US"/>
        </w:rPr>
        <w:t>község</w:t>
      </w:r>
      <w:r>
        <w:rPr>
          <w:lang w:eastAsia="en-US"/>
        </w:rPr>
        <w:t xml:space="preserve"> képviselő-testülete nyilatkozik, hogy </w:t>
      </w:r>
      <w:r w:rsidR="00327E66">
        <w:rPr>
          <w:lang w:eastAsia="en-US"/>
        </w:rPr>
        <w:t>Bajót</w:t>
      </w:r>
      <w:r>
        <w:rPr>
          <w:lang w:eastAsia="en-US"/>
        </w:rPr>
        <w:t xml:space="preserve"> Község Önkormányzat az 1. pontban meghatározott pályázata az államháztartásról szóló törvény végrehajtásáról szóló 368/2011 (XII.31.) Korm. Rend 75§ (2) bekezdésében foglaltaknak megfelel.</w:t>
      </w:r>
    </w:p>
    <w:p w:rsidR="001733BD" w:rsidRDefault="001733BD" w:rsidP="001733BD">
      <w:r w:rsidRPr="00327E66">
        <w:rPr>
          <w:b/>
        </w:rPr>
        <w:lastRenderedPageBreak/>
        <w:t>Felelős</w:t>
      </w:r>
      <w:r>
        <w:t>: polgármester</w:t>
      </w:r>
    </w:p>
    <w:p w:rsidR="001733BD" w:rsidRDefault="00327E66" w:rsidP="001733BD">
      <w:r w:rsidRPr="00327E66">
        <w:rPr>
          <w:b/>
        </w:rPr>
        <w:t>H</w:t>
      </w:r>
      <w:r w:rsidR="001733BD" w:rsidRPr="00327E66">
        <w:rPr>
          <w:b/>
        </w:rPr>
        <w:t>atáridő</w:t>
      </w:r>
      <w:r w:rsidR="001733BD">
        <w:t>: 2015. szeptember 30.</w:t>
      </w:r>
    </w:p>
    <w:p w:rsidR="001733BD" w:rsidRDefault="001733BD" w:rsidP="001733BD"/>
    <w:p w:rsidR="001733BD" w:rsidRDefault="001733BD" w:rsidP="001733BD"/>
    <w:p w:rsidR="008734AA" w:rsidRDefault="008734AA" w:rsidP="008734AA">
      <w:pPr>
        <w:ind w:left="192" w:firstLine="708"/>
        <w:jc w:val="both"/>
      </w:pPr>
    </w:p>
    <w:p w:rsidR="008734AA" w:rsidRDefault="008734AA" w:rsidP="008734AA">
      <w:r>
        <w:t>Mivel más napirendi pont nem volt a polgármester az ülést bezárta.</w:t>
      </w:r>
    </w:p>
    <w:p w:rsidR="008734AA" w:rsidRDefault="008734AA" w:rsidP="008734AA"/>
    <w:p w:rsidR="008734AA" w:rsidRDefault="008734AA" w:rsidP="008734AA">
      <w:pPr>
        <w:jc w:val="both"/>
      </w:pPr>
    </w:p>
    <w:p w:rsidR="008734AA" w:rsidRDefault="008734AA" w:rsidP="008734AA">
      <w:pPr>
        <w:jc w:val="both"/>
      </w:pPr>
    </w:p>
    <w:p w:rsidR="008734AA" w:rsidRDefault="008734AA" w:rsidP="008734AA">
      <w:pPr>
        <w:jc w:val="both"/>
      </w:pPr>
    </w:p>
    <w:p w:rsidR="008734AA" w:rsidRDefault="008734AA" w:rsidP="008734AA">
      <w:pPr>
        <w:jc w:val="both"/>
      </w:pPr>
    </w:p>
    <w:p w:rsidR="008734AA" w:rsidRDefault="008734AA" w:rsidP="008734AA">
      <w:pPr>
        <w:jc w:val="both"/>
      </w:pPr>
    </w:p>
    <w:p w:rsidR="008734AA" w:rsidRPr="00096DE1" w:rsidRDefault="008734AA" w:rsidP="008734AA">
      <w:pPr>
        <w:jc w:val="both"/>
      </w:pPr>
    </w:p>
    <w:p w:rsidR="008734AA" w:rsidRPr="0059067F" w:rsidRDefault="008734AA" w:rsidP="008734AA">
      <w:pPr>
        <w:tabs>
          <w:tab w:val="center" w:pos="2520"/>
          <w:tab w:val="center" w:pos="6480"/>
        </w:tabs>
        <w:jc w:val="both"/>
      </w:pPr>
      <w:r w:rsidRPr="0059067F">
        <w:tab/>
        <w:t>Tóth Zoltán</w:t>
      </w:r>
      <w:r w:rsidRPr="0059067F">
        <w:tab/>
        <w:t>Tarnóczy Tünde</w:t>
      </w:r>
    </w:p>
    <w:p w:rsidR="008734AA" w:rsidRDefault="008734AA" w:rsidP="008734AA">
      <w:pPr>
        <w:tabs>
          <w:tab w:val="center" w:pos="2520"/>
          <w:tab w:val="center" w:pos="6480"/>
        </w:tabs>
        <w:jc w:val="both"/>
      </w:pPr>
      <w:r>
        <w:tab/>
        <w:t>Polgármester</w:t>
      </w:r>
      <w:r>
        <w:tab/>
        <w:t>jegyző</w:t>
      </w:r>
    </w:p>
    <w:p w:rsidR="008734AA" w:rsidRDefault="008734AA" w:rsidP="008734AA">
      <w:pPr>
        <w:ind w:left="192" w:firstLine="708"/>
        <w:jc w:val="both"/>
      </w:pPr>
    </w:p>
    <w:p w:rsidR="008734AA" w:rsidRDefault="008734AA" w:rsidP="008734AA">
      <w:pPr>
        <w:ind w:left="192" w:firstLine="708"/>
        <w:jc w:val="both"/>
      </w:pPr>
    </w:p>
    <w:p w:rsidR="00335D92" w:rsidRDefault="00335D92">
      <w:bookmarkStart w:id="0" w:name="_GoBack"/>
      <w:bookmarkEnd w:id="0"/>
    </w:p>
    <w:sectPr w:rsidR="00335D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0E" w:rsidRDefault="00E11B0E" w:rsidP="00D75B8D">
      <w:r>
        <w:separator/>
      </w:r>
    </w:p>
  </w:endnote>
  <w:endnote w:type="continuationSeparator" w:id="0">
    <w:p w:rsidR="00E11B0E" w:rsidRDefault="00E11B0E" w:rsidP="00D7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993729"/>
      <w:docPartObj>
        <w:docPartGallery w:val="Page Numbers (Bottom of Page)"/>
        <w:docPartUnique/>
      </w:docPartObj>
    </w:sdtPr>
    <w:sdtEndPr/>
    <w:sdtContent>
      <w:p w:rsidR="00D75B8D" w:rsidRDefault="00D75B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AC">
          <w:rPr>
            <w:noProof/>
          </w:rPr>
          <w:t>8</w:t>
        </w:r>
        <w:r>
          <w:fldChar w:fldCharType="end"/>
        </w:r>
      </w:p>
    </w:sdtContent>
  </w:sdt>
  <w:p w:rsidR="00D75B8D" w:rsidRDefault="00D75B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0E" w:rsidRDefault="00E11B0E" w:rsidP="00D75B8D">
      <w:r>
        <w:separator/>
      </w:r>
    </w:p>
  </w:footnote>
  <w:footnote w:type="continuationSeparator" w:id="0">
    <w:p w:rsidR="00E11B0E" w:rsidRDefault="00E11B0E" w:rsidP="00D7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2BA"/>
    <w:multiLevelType w:val="hybridMultilevel"/>
    <w:tmpl w:val="FC30526A"/>
    <w:lvl w:ilvl="0" w:tplc="5832EA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467D"/>
    <w:multiLevelType w:val="hybridMultilevel"/>
    <w:tmpl w:val="3EFA7C90"/>
    <w:lvl w:ilvl="0" w:tplc="040E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BD"/>
    <w:rsid w:val="00085689"/>
    <w:rsid w:val="001733BD"/>
    <w:rsid w:val="001C6EB3"/>
    <w:rsid w:val="0022794F"/>
    <w:rsid w:val="00324CA2"/>
    <w:rsid w:val="00327E66"/>
    <w:rsid w:val="00335D92"/>
    <w:rsid w:val="00370DF2"/>
    <w:rsid w:val="0048744F"/>
    <w:rsid w:val="004C0B46"/>
    <w:rsid w:val="004C636F"/>
    <w:rsid w:val="004D12E3"/>
    <w:rsid w:val="0050029F"/>
    <w:rsid w:val="00554286"/>
    <w:rsid w:val="0056104A"/>
    <w:rsid w:val="005D750F"/>
    <w:rsid w:val="0064749A"/>
    <w:rsid w:val="006568A9"/>
    <w:rsid w:val="006F1E63"/>
    <w:rsid w:val="00702AAD"/>
    <w:rsid w:val="00741CCF"/>
    <w:rsid w:val="007911A4"/>
    <w:rsid w:val="007B54AC"/>
    <w:rsid w:val="007C4870"/>
    <w:rsid w:val="008072F9"/>
    <w:rsid w:val="008734AA"/>
    <w:rsid w:val="00873755"/>
    <w:rsid w:val="00965234"/>
    <w:rsid w:val="00975312"/>
    <w:rsid w:val="009D35BD"/>
    <w:rsid w:val="00A009F8"/>
    <w:rsid w:val="00A107D5"/>
    <w:rsid w:val="00A161E4"/>
    <w:rsid w:val="00A56EB7"/>
    <w:rsid w:val="00AC4EEB"/>
    <w:rsid w:val="00B2150D"/>
    <w:rsid w:val="00C36B5B"/>
    <w:rsid w:val="00CA1591"/>
    <w:rsid w:val="00CB25C8"/>
    <w:rsid w:val="00D349DF"/>
    <w:rsid w:val="00D75B8D"/>
    <w:rsid w:val="00D94A46"/>
    <w:rsid w:val="00DE2E3C"/>
    <w:rsid w:val="00E11B0E"/>
    <w:rsid w:val="00E24674"/>
    <w:rsid w:val="00EC46C7"/>
    <w:rsid w:val="00F37EAE"/>
    <w:rsid w:val="00F85EC1"/>
    <w:rsid w:val="00F9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33027-64BF-41FB-83D7-CA1EA032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63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75B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5B8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75B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5B8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F651-273C-4169-90F1-2068817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arnóczy Tünde</cp:lastModifiedBy>
  <cp:revision>2</cp:revision>
  <dcterms:created xsi:type="dcterms:W3CDTF">2015-10-26T08:21:00Z</dcterms:created>
  <dcterms:modified xsi:type="dcterms:W3CDTF">2015-10-26T08:21:00Z</dcterms:modified>
</cp:coreProperties>
</file>